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E7EA" w14:textId="77777777" w:rsidR="007D1C5B" w:rsidRPr="00F14990" w:rsidRDefault="007D1C5B" w:rsidP="00122F82">
      <w:pPr>
        <w:ind w:firstLine="708"/>
        <w:rPr>
          <w:sz w:val="28"/>
          <w:szCs w:val="28"/>
        </w:rPr>
      </w:pPr>
      <w:r w:rsidRPr="2C8CAAD6">
        <w:rPr>
          <w:sz w:val="28"/>
          <w:szCs w:val="28"/>
        </w:rPr>
        <w:t xml:space="preserve">Załącznik do Zarządzenia Rektora nr </w:t>
      </w:r>
      <w:r w:rsidR="00122F82">
        <w:rPr>
          <w:sz w:val="28"/>
          <w:szCs w:val="28"/>
        </w:rPr>
        <w:t>129/2021 z dnia 30 września 2021 r.</w:t>
      </w:r>
      <w:r w:rsidRPr="2C8CAAD6">
        <w:rPr>
          <w:sz w:val="28"/>
          <w:szCs w:val="28"/>
        </w:rPr>
        <w:t xml:space="preserve"> </w:t>
      </w:r>
    </w:p>
    <w:p w14:paraId="39ECB0FC" w14:textId="77777777" w:rsidR="007D1C5B" w:rsidRPr="00F14990" w:rsidRDefault="007D1C5B" w:rsidP="007D1C5B">
      <w:pPr>
        <w:rPr>
          <w:sz w:val="28"/>
          <w:szCs w:val="28"/>
        </w:rPr>
      </w:pPr>
    </w:p>
    <w:p w14:paraId="484E7722" w14:textId="77777777" w:rsidR="007D1C5B" w:rsidRPr="00F14990" w:rsidRDefault="007D1C5B" w:rsidP="007D1C5B">
      <w:pPr>
        <w:spacing w:after="0" w:line="276" w:lineRule="auto"/>
        <w:jc w:val="center"/>
        <w:rPr>
          <w:b/>
          <w:bCs/>
          <w:sz w:val="28"/>
          <w:szCs w:val="28"/>
        </w:rPr>
      </w:pPr>
      <w:r w:rsidRPr="2C8CAAD6">
        <w:rPr>
          <w:b/>
          <w:bCs/>
          <w:sz w:val="28"/>
          <w:szCs w:val="28"/>
        </w:rPr>
        <w:t>Regulamin świadczeń dla studentów</w:t>
      </w:r>
    </w:p>
    <w:p w14:paraId="053D270D" w14:textId="77777777" w:rsidR="007D1C5B" w:rsidRDefault="007D1C5B" w:rsidP="007D1C5B">
      <w:pPr>
        <w:spacing w:after="0" w:line="276" w:lineRule="auto"/>
        <w:jc w:val="center"/>
        <w:rPr>
          <w:b/>
          <w:bCs/>
          <w:sz w:val="28"/>
          <w:szCs w:val="28"/>
        </w:rPr>
      </w:pPr>
      <w:r w:rsidRPr="2C8CAAD6">
        <w:rPr>
          <w:b/>
          <w:bCs/>
          <w:sz w:val="28"/>
          <w:szCs w:val="28"/>
        </w:rPr>
        <w:t>Uniwersytetu Ekonomicznego we Wrocławiu</w:t>
      </w:r>
    </w:p>
    <w:p w14:paraId="160FCD15" w14:textId="77777777" w:rsidR="007D1C5B" w:rsidRPr="00F14990" w:rsidRDefault="007D1C5B" w:rsidP="007D1C5B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73B4A4F" w14:textId="77777777" w:rsidR="007D1C5B" w:rsidRPr="00F14990" w:rsidRDefault="007D1C5B" w:rsidP="00AF7A48">
      <w:pPr>
        <w:pStyle w:val="Nagwek2"/>
        <w:spacing w:before="0" w:line="276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15FCA1CC">
        <w:rPr>
          <w:rFonts w:asciiTheme="minorHAnsi" w:eastAsiaTheme="minorEastAsia" w:hAnsiTheme="minorHAnsi" w:cstheme="minorBidi"/>
          <w:color w:val="auto"/>
          <w:sz w:val="28"/>
          <w:szCs w:val="28"/>
        </w:rPr>
        <w:t>Regulamin opracowano na podstawie art. 95 ustawy z dnia 20 lipca 2018 r. Prawo o szkolnictwie wyższym i nauce, zwanej dalej ustawą PSWN (</w:t>
      </w:r>
      <w:proofErr w:type="spellStart"/>
      <w:r>
        <w:rPr>
          <w:rFonts w:asciiTheme="minorHAnsi" w:eastAsiaTheme="minorEastAsia" w:hAnsiTheme="minorHAnsi" w:cstheme="minorBidi"/>
          <w:color w:val="auto"/>
          <w:sz w:val="28"/>
          <w:szCs w:val="28"/>
        </w:rPr>
        <w:t>t.j</w:t>
      </w:r>
      <w:proofErr w:type="spellEnd"/>
      <w:r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. </w:t>
      </w:r>
      <w:r w:rsidRPr="15FCA1CC">
        <w:rPr>
          <w:rFonts w:asciiTheme="minorHAnsi" w:eastAsiaTheme="minorEastAsia" w:hAnsiTheme="minorHAnsi" w:cstheme="minorBidi"/>
          <w:color w:val="auto"/>
          <w:sz w:val="28"/>
          <w:szCs w:val="28"/>
        </w:rPr>
        <w:t>Dz. U. 2021 r. poz. 478) oraz art. 15oa ust. 1 i art. 15h ust. 1 ustawy z dnia 2 marca 2020 r. o szczególnych rozwiązaniach związanych z zapobieganiem, przeciwdziałaniem i zwalczaniem COVID-19, innych chorób zakaźnych oraz wywołanych nimi sytuacji kryzysowych (Dz. U. z 2020, poz. 374), zw. dalej specustawą.</w:t>
      </w:r>
    </w:p>
    <w:p w14:paraId="389EB4EE" w14:textId="77777777" w:rsidR="007D1C5B" w:rsidRPr="00F14990" w:rsidRDefault="007D1C5B" w:rsidP="00AF7A48">
      <w:pPr>
        <w:pStyle w:val="Nagwek2"/>
        <w:spacing w:before="0" w:line="276" w:lineRule="auto"/>
        <w:rPr>
          <w:rFonts w:asciiTheme="minorHAnsi" w:eastAsiaTheme="minorEastAsia" w:hAnsiTheme="minorHAnsi" w:cstheme="minorBidi"/>
          <w:color w:val="auto"/>
          <w:sz w:val="28"/>
          <w:szCs w:val="28"/>
        </w:rPr>
      </w:pPr>
      <w:r w:rsidRPr="00097DA5">
        <w:rPr>
          <w:rFonts w:asciiTheme="minorHAnsi" w:hAnsiTheme="minorHAnsi" w:cstheme="minorHAnsi"/>
          <w:color w:val="auto"/>
          <w:sz w:val="27"/>
          <w:szCs w:val="27"/>
        </w:rPr>
        <w:t>Zgodnie z art. 281 ust. 2 ustawy z dnia 3 lipca 2018 r. o przepisach wprowadzających ustawę P</w:t>
      </w:r>
      <w:r w:rsidR="00E610F2" w:rsidRPr="00097DA5">
        <w:rPr>
          <w:rFonts w:asciiTheme="minorHAnsi" w:hAnsiTheme="minorHAnsi" w:cstheme="minorHAnsi"/>
          <w:color w:val="auto"/>
          <w:sz w:val="27"/>
          <w:szCs w:val="27"/>
        </w:rPr>
        <w:t>rawo o Szkolnictwie Wyższym i Nauce</w:t>
      </w:r>
      <w:r w:rsidRPr="00097DA5">
        <w:rPr>
          <w:rFonts w:asciiTheme="minorHAnsi" w:hAnsiTheme="minorHAnsi" w:cstheme="minorHAnsi"/>
          <w:color w:val="auto"/>
          <w:sz w:val="27"/>
          <w:szCs w:val="27"/>
        </w:rPr>
        <w:t xml:space="preserve"> (Dz. U. 2018 r. poz. 1669), od dnia</w:t>
      </w:r>
      <w:r w:rsidRPr="00097DA5">
        <w:rPr>
          <w:rFonts w:asciiTheme="minorHAnsi" w:hAnsiTheme="minorHAnsi" w:cstheme="minorHAnsi"/>
          <w:color w:val="auto"/>
          <w:sz w:val="27"/>
          <w:szCs w:val="27"/>
        </w:rPr>
        <w:br/>
      </w:r>
      <w:r w:rsidRPr="15FCA1CC">
        <w:rPr>
          <w:rFonts w:asciiTheme="minorHAnsi" w:eastAsiaTheme="minorEastAsia" w:hAnsiTheme="minorHAnsi" w:cstheme="minorBidi"/>
          <w:color w:val="auto"/>
          <w:sz w:val="28"/>
          <w:szCs w:val="28"/>
        </w:rPr>
        <w:t xml:space="preserve">1 października 2019 r. do dnia 31 grudnia 2023 r. regulamin świadczeń dla studentów stosuje się odpowiednio do doktorantów, którzy rozpoczęli studia doktoranckie przed rokiem akademickim 2019/2020.    </w:t>
      </w:r>
    </w:p>
    <w:p w14:paraId="3B8FEE98" w14:textId="77777777" w:rsidR="007D1C5B" w:rsidRPr="00F14990" w:rsidRDefault="007D1C5B" w:rsidP="007D1C5B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BC118C9" w14:textId="77777777" w:rsidR="007D1C5B" w:rsidRPr="00F14990" w:rsidRDefault="007D1C5B" w:rsidP="007D1C5B">
      <w:pPr>
        <w:spacing w:after="0" w:line="276" w:lineRule="auto"/>
        <w:jc w:val="center"/>
        <w:rPr>
          <w:b/>
          <w:sz w:val="28"/>
          <w:szCs w:val="28"/>
        </w:rPr>
      </w:pPr>
      <w:r w:rsidRPr="00F14990">
        <w:rPr>
          <w:b/>
          <w:sz w:val="28"/>
          <w:szCs w:val="28"/>
        </w:rPr>
        <w:t>I. POSTANOWIENIA OGÓLNE</w:t>
      </w:r>
    </w:p>
    <w:p w14:paraId="59E08925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1</w:t>
      </w:r>
    </w:p>
    <w:p w14:paraId="442780C2" w14:textId="7D2A6D1A" w:rsidR="00C36D40" w:rsidRPr="00F14990" w:rsidRDefault="00AF7A48" w:rsidP="00AF7A4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36D40" w:rsidRPr="15FCA1CC">
        <w:rPr>
          <w:sz w:val="28"/>
          <w:szCs w:val="28"/>
        </w:rPr>
        <w:t xml:space="preserve">. Uniwersytet Ekonomiczny we Wrocławiu, zwany dalej UE, tworzy fundusz świadczeń dla studentów. </w:t>
      </w:r>
    </w:p>
    <w:p w14:paraId="3A8375E8" w14:textId="77777777" w:rsidR="00C36D40" w:rsidRPr="00F14990" w:rsidRDefault="00C36D40" w:rsidP="00AF7A48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Świadczenia dla studentów, zwane dalej świadczeniami może otrzymać student, który spełnia warunki, określone w ustawie PSWN i w niniejszym regulaminie. </w:t>
      </w:r>
    </w:p>
    <w:p w14:paraId="6312846E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586F54BD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2</w:t>
      </w:r>
    </w:p>
    <w:p w14:paraId="4212BC43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udent może ubiegać się o świadczenia, z przeznaczonych na ten cel środków, w formie: </w:t>
      </w:r>
    </w:p>
    <w:p w14:paraId="63CD3BD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) stypendium socjalnego, </w:t>
      </w:r>
    </w:p>
    <w:p w14:paraId="537E923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stypendium dla osób niepełnosprawnych, </w:t>
      </w:r>
    </w:p>
    <w:p w14:paraId="39BBDDE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) stypendium rektora, </w:t>
      </w:r>
    </w:p>
    <w:p w14:paraId="773DFC21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) zapomogi. </w:t>
      </w:r>
    </w:p>
    <w:p w14:paraId="1FFE63D1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lastRenderedPageBreak/>
        <w:t>2. Oprócz świadczeń wymienionych w ust. 1, student może również ubiegać się o świadczenia ze środków przeznaczonych na ten cel, z budżetu państwa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formie stypendium ministra za wybitne osiągnięcia. Szczegółowe warunki i tryb przyznawania stypendium ministra regulują odrębne przepisy. </w:t>
      </w:r>
    </w:p>
    <w:p w14:paraId="7D481D11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529014B4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3</w:t>
      </w:r>
    </w:p>
    <w:p w14:paraId="7C771D38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udent, kształcący się równocześnie na kilku kierunkach studiów, może otrzymać stypendium socjalne, stypendium dla osób niepełnosprawnych, zapomogę, stypendium rektora oraz stypendium ministra tylko na jednym, wskazanym przez niego kierunku. </w:t>
      </w:r>
    </w:p>
    <w:p w14:paraId="00A8F9C3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Świadczenia, o których mowa w § 2 ust. 1: </w:t>
      </w:r>
    </w:p>
    <w:p w14:paraId="6D827099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) przysługują na studiach pierwszego stopnia, studiach drugiego stopnia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i jednolitych studiach magisterskich, jednak nie dłużej niż przez okres 6 lat; </w:t>
      </w:r>
    </w:p>
    <w:p w14:paraId="402697B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nie przysługują studentowi posiadającemu tytuł zawodowy: </w:t>
      </w:r>
    </w:p>
    <w:p w14:paraId="23972FB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a) magistra, magistra inżyniera albo równorzędny, </w:t>
      </w:r>
    </w:p>
    <w:p w14:paraId="7A0DFFA1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b) licencjata, inżyniera albo równorzędny, jeżeli ponownie podejmuje studia pierwszego stopnia. </w:t>
      </w:r>
    </w:p>
    <w:p w14:paraId="0614AB4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Przepisy ust. 2 stosuje się do osób posiadających tytuły zawodowe uzyskane za granicą. </w:t>
      </w:r>
    </w:p>
    <w:p w14:paraId="61FB193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. W przypadku, gdy niepełnosprawność powstała w trakcie studiów lub po uzyskaniu tytułu zawodowego, student może otrzymać świadczenie, o którym mowa w § 2 ust. 1 pkt. 2, tylko na jednym kolejnym kierunku studiów, jednak nie dłużej niż przez okres 6 lat. </w:t>
      </w:r>
    </w:p>
    <w:p w14:paraId="7902E75C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00AB09AA">
        <w:rPr>
          <w:sz w:val="28"/>
          <w:szCs w:val="28"/>
        </w:rPr>
        <w:t>5. Student ubiegający się o świadczenie albo</w:t>
      </w:r>
      <w:r w:rsidRPr="00E232B8">
        <w:rPr>
          <w:sz w:val="28"/>
          <w:szCs w:val="28"/>
        </w:rPr>
        <w:t xml:space="preserve"> otrzymujący świadczenie</w:t>
      </w:r>
      <w:r w:rsidRPr="00AB09AA">
        <w:rPr>
          <w:sz w:val="28"/>
          <w:szCs w:val="28"/>
        </w:rPr>
        <w:t>, o którym mowa w § 2 ust. 1 pkt. 1, 2</w:t>
      </w:r>
      <w:r w:rsidRPr="00A07588">
        <w:rPr>
          <w:sz w:val="28"/>
          <w:szCs w:val="28"/>
        </w:rPr>
        <w:t xml:space="preserve"> lub </w:t>
      </w:r>
      <w:r w:rsidRPr="00E232B8">
        <w:rPr>
          <w:sz w:val="28"/>
          <w:szCs w:val="28"/>
        </w:rPr>
        <w:t>3</w:t>
      </w:r>
      <w:r w:rsidRPr="00AB09AA">
        <w:rPr>
          <w:sz w:val="28"/>
          <w:szCs w:val="28"/>
        </w:rPr>
        <w:t xml:space="preserve"> , niezwłocznie powiadamia uczelnię </w:t>
      </w:r>
      <w:r w:rsidRPr="00E232B8">
        <w:rPr>
          <w:sz w:val="28"/>
          <w:szCs w:val="28"/>
        </w:rPr>
        <w:br/>
        <w:t xml:space="preserve">o wystąpieniu okoliczności, powodującej utratę prawa do </w:t>
      </w:r>
      <w:r w:rsidRPr="15FCA1CC">
        <w:rPr>
          <w:sz w:val="28"/>
          <w:szCs w:val="28"/>
        </w:rPr>
        <w:t xml:space="preserve">świadczenia na podstawie § 3 ust. 2 i 3. </w:t>
      </w:r>
    </w:p>
    <w:p w14:paraId="7F729DD8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6. Decyzja o przyznaniu świadczenia, o którym mowa w § 2 ust. 1 pkt. 1–4, wygasa z ostatnim dniem miesiąca, w którym student utracił prawo do świadczenia z powodu uzyskania tytułu zawodowego, o którym mowa w § 3 ust. 2 pkt. 2 i ust. 3, został skreślony z listy studentów na kierunku studiów, na którym otrzymywał świadczenie, albo upłynął okres, o którym mowa w § 3 ust. 2 pkt. 1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i ust. 4. </w:t>
      </w:r>
    </w:p>
    <w:p w14:paraId="6B1E572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lastRenderedPageBreak/>
        <w:t xml:space="preserve">7. Świadczenia, pobrane na podstawie nieprawdziwych danych lub fałszywego oświadczenia studenta, podlegają zwrotowi. Przedstawienie nieprawdziwych danych stanowi podstawę skierowania przez rektora wniosku o wszczęcie postępowania dyscyplinarnego przez Komisję Dyscyplinarną dla studentów, niezależnie od odpowiedzialności karnej, przewidzianej przepisami prawa. </w:t>
      </w:r>
    </w:p>
    <w:p w14:paraId="06039FB0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5411CEEB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4</w:t>
      </w:r>
    </w:p>
    <w:p w14:paraId="4A3BFF1D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Świadczenia, o których mowa w § 2 ust. 1 przyznawane są na wniosek studenta przez rektora. </w:t>
      </w:r>
    </w:p>
    <w:p w14:paraId="7AB6CB08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Na wniosek samorządu studenckiego świadczenia, o których mowa w § 2 ust. 1, są przyznawane przez komisję stypendialną (KS) i odwoławczą komisję stypendialną (OKS). Większość członków komisji stanowią studenci. </w:t>
      </w:r>
    </w:p>
    <w:p w14:paraId="5197E76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KS i OKS przyjmują regulamin funkcjonowania, który jest podawany do wiadomości studentów. </w:t>
      </w:r>
    </w:p>
    <w:p w14:paraId="4B94E056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. Decyzje podejmowane zarówno przez KS, jak i OKS zapadają zwykłą większością głosów. </w:t>
      </w:r>
    </w:p>
    <w:p w14:paraId="296F2A7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5. W przypadku równej liczby głosów, decyduje głos przewodniczącego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a w przypadku jego nieobecności wiceprzewodniczącego. </w:t>
      </w:r>
    </w:p>
    <w:p w14:paraId="28BE092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6. Decyzje wydawane przez KS i OKS podpisują przewodniczący tych komisji lub działający z ich upoważnienia wiceprzewodniczący. </w:t>
      </w:r>
    </w:p>
    <w:p w14:paraId="1D71EDCB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7. Z posiedzeń KS i OKS sekretarz sporządza protokół, który podpisują wszyscy obecni na posiedzeniu członkowie komisji. </w:t>
      </w:r>
    </w:p>
    <w:p w14:paraId="36BC494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8. Rektor, w drodze decyzji administracyjnej, uchyla decyzję komisji stypendialnej lub odwoławczej komisji stypendialnej niezgodną z przepisami prawa. </w:t>
      </w:r>
    </w:p>
    <w:p w14:paraId="705516E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9. W uzasadnionych przypadkach rektor, w uzgodnieniu z uczelnianym organem samorządu studentów, może odwołać komisję lub jej członka. </w:t>
      </w:r>
    </w:p>
    <w:p w14:paraId="0B5C15B4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66B94B04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5</w:t>
      </w:r>
    </w:p>
    <w:p w14:paraId="6D7FD43B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ypendium dla osób niepełnosprawnych przyznawane jest na rok akademicki i wypłacane, co miesiąc przez okres do 9 miesięcy od października do czerwca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z tym, że jeśli orzeczenie o przyznanym stopniu niepełnosprawności wydane jest na krótszy okres, tylko do końca ważności tego orzeczenia. Gdy pierwszy rok studiów rozpoczyna się w semestrze letnim, stypendium dla osób </w:t>
      </w:r>
      <w:r w:rsidRPr="15FCA1CC">
        <w:rPr>
          <w:sz w:val="28"/>
          <w:szCs w:val="28"/>
        </w:rPr>
        <w:lastRenderedPageBreak/>
        <w:t xml:space="preserve">niepełnosprawnych wypłacane jest przez okres do 4 miesięcy, od marca do czerwca. Gdy ostatni rok studiów kończy się w semestrze zimowym, stypendium to wypłacane jest przez okres do 5 miesięcy, od października do lutego. </w:t>
      </w:r>
    </w:p>
    <w:p w14:paraId="5BFDDE5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Stypendium socjalne przyznawane jest na semestr i wypłacane, co miesiąc przez okres do 5 miesięcy, w semestrze zimowym od października do lutego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a w semestrze letnim od marca do czerwca. </w:t>
      </w:r>
    </w:p>
    <w:p w14:paraId="3547494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Stypendium rektora przyznawane jest na rok akademicki i wypłacane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co miesiąc przez okres do 9 miesięcy (od października do czerwca). Gdy pierwszy rok studiów rozpoczyna się w semestrze letnim, stypendium rektora wypłacane jest przez okres do 4 miesięcy, od marca do czerwca. Gdy ostatni rok studiów kończy się w semestrze zimowym, stypendium to wypłacane jest przez okres do 5 miesięcy, od października do lutego. </w:t>
      </w:r>
    </w:p>
    <w:p w14:paraId="0AD41ACB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. Świadczenia, przysługujące w danym miesiącu, są wypłacane przelewem na rachunek bankowy, wskazany przez studenta, do końca tego miesiąca. </w:t>
      </w:r>
    </w:p>
    <w:p w14:paraId="06148EF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5. Świadczenia, o których mowa w § 2 ust. 1 wypłacane są, co miesiąc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z zastrzeżeniem, że stypendia za październik i listopad mogą być wypłacone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grudniu, a stypendia za marzec mogą być wypłacone w kwietniu. </w:t>
      </w:r>
    </w:p>
    <w:p w14:paraId="5DBDCD42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55783EE8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6</w:t>
      </w:r>
    </w:p>
    <w:p w14:paraId="011233A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udent, przebywający na dowolnym urlopie, może otrzymywać stypendium rektora oraz zapomogę. Student, przebywający na urlopie zdrowotnym ma prawo do wszystkich świadczeń. </w:t>
      </w:r>
    </w:p>
    <w:p w14:paraId="3253902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Student oczekujący na powtarzanie semestru nie ma prawa do świadczeń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z wyjątkiem zapomogi. </w:t>
      </w:r>
    </w:p>
    <w:p w14:paraId="4ACE6B9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Student traci prawo do przyznanych świadczeń w przypadku: </w:t>
      </w:r>
    </w:p>
    <w:p w14:paraId="6C020DAD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) obrony pracy dyplomowej – od miesiąca następującego po dacie obrony, </w:t>
      </w:r>
    </w:p>
    <w:p w14:paraId="25D3A69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skreślenia z listy studentów – od miesiąca następującego po dacie skreślenia, </w:t>
      </w:r>
    </w:p>
    <w:p w14:paraId="43AA31A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3) zawieszenia w prawach studenta lub zawieszenie prawa do korzystania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ze świadczeń na skutek orzeczenia Komisji Dyscyplinarnej – z dniem określonym w orzeczeniu, </w:t>
      </w:r>
    </w:p>
    <w:p w14:paraId="733F2B0E" w14:textId="77777777" w:rsidR="007D1C5B" w:rsidRPr="00F14990" w:rsidRDefault="007D1C5B" w:rsidP="00C36D40">
      <w:pPr>
        <w:spacing w:after="0" w:line="276" w:lineRule="auto"/>
        <w:rPr>
          <w:rFonts w:ascii="Calibri" w:eastAsia="Calibri" w:hAnsi="Calibri" w:cs="Calibri"/>
          <w:color w:val="00B050"/>
          <w:sz w:val="28"/>
          <w:szCs w:val="28"/>
        </w:rPr>
      </w:pPr>
      <w:r w:rsidRPr="15FCA1CC">
        <w:rPr>
          <w:sz w:val="28"/>
          <w:szCs w:val="28"/>
        </w:rPr>
        <w:t xml:space="preserve">4. Student, który w trakcie roku akademickiego zmienia kierunek studiów, traci prawo do pobierania świadczeń na poprzednim kierunku studiów od miesiąca następującego po dacie zmiany. Na nowym kierunku studiów może ubiegać się o świadczenia na zasadach ogólnych. Procedura ponownego składania wniosku </w:t>
      </w:r>
      <w:r w:rsidRPr="15FCA1CC">
        <w:rPr>
          <w:sz w:val="28"/>
          <w:szCs w:val="28"/>
        </w:rPr>
        <w:lastRenderedPageBreak/>
        <w:t xml:space="preserve">obejmuje wypełnienie i złożenie wniosku o udzielenie stypendium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 (w przypadku ubiegania się o stypendium socjalne należy dodatkowo zaktualizować oświadczenie o dochodach). </w:t>
      </w:r>
      <w:r w:rsidRPr="15FCA1CC">
        <w:rPr>
          <w:rFonts w:ascii="Calibri" w:eastAsia="Calibri" w:hAnsi="Calibri" w:cs="Calibri"/>
          <w:sz w:val="28"/>
          <w:szCs w:val="28"/>
        </w:rPr>
        <w:t>W przypadku stypendium rektora student może ubiegać się o świadczenie w kolejnym roku akademickim.</w:t>
      </w:r>
    </w:p>
    <w:p w14:paraId="5963A70E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7</w:t>
      </w:r>
    </w:p>
    <w:p w14:paraId="5F0C9E5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1. Studenci, skierowani przez UE na studia w innej uczelni w kraju lub zagranicą, w ramach umów lub programów wymiany studenckiej, mogą ubiegać się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o świadczenia, o których mowa w § 2 ust. 1 na zasadach ogólnych. </w:t>
      </w:r>
    </w:p>
    <w:p w14:paraId="02249DF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2. Student, który po przyznaniu mu świadczenia jest skierowany na studia,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o których mowa w ust. 1, nie traci prawa do pobierania tego świadczenia. </w:t>
      </w:r>
    </w:p>
    <w:p w14:paraId="51CE004D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66EE5A72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8</w:t>
      </w:r>
    </w:p>
    <w:p w14:paraId="6110BB6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Łączna miesięczna kwota stypendium socjalnego i stypendium rektora nie może być wyższa niż 38% wynagrodzenia profesora. </w:t>
      </w:r>
    </w:p>
    <w:p w14:paraId="59F23F26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W przypadku, gdy suma świadczeń wymienionych w ust. 1 przekracza maksymalne świadczenie stypendialne, student otrzymuje w całości stypendium socjalne, a stypendium rektora stanowi dopełnienie do kwoty określonej w ust. 1. </w:t>
      </w:r>
    </w:p>
    <w:p w14:paraId="3D6D81C0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2D1780A3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9</w:t>
      </w:r>
    </w:p>
    <w:p w14:paraId="79AEB78A" w14:textId="77777777" w:rsidR="007D1C5B" w:rsidRPr="00F14990" w:rsidRDefault="007D1C5B" w:rsidP="00C36D40">
      <w:pPr>
        <w:spacing w:after="0" w:line="276" w:lineRule="auto"/>
        <w:rPr>
          <w:rFonts w:eastAsiaTheme="minorEastAsia"/>
          <w:sz w:val="28"/>
          <w:szCs w:val="28"/>
        </w:rPr>
      </w:pPr>
      <w:r w:rsidRPr="15FCA1CC">
        <w:rPr>
          <w:sz w:val="28"/>
          <w:szCs w:val="28"/>
        </w:rPr>
        <w:t xml:space="preserve">1. Termin składania wniosków o przyznanie stypendium dla osób niepełnosprawnych, przysługującego od października, wyznaczony zostaje na okres od 1 do 20 października. Dla studentów, rozpoczynających studia od semestru letniego, wyznaczony zostaje na okres od 7 do 21 marca. </w:t>
      </w:r>
      <w:r w:rsidRPr="15FCA1CC">
        <w:rPr>
          <w:rFonts w:eastAsiaTheme="minorEastAsia"/>
          <w:sz w:val="28"/>
          <w:szCs w:val="28"/>
        </w:rPr>
        <w:t>Studentom rekrutującym się po terminie zbierania wniosków sesja zostanie indywidualnie otwarta.</w:t>
      </w:r>
    </w:p>
    <w:p w14:paraId="3EC4308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Termin składania wniosków o przyznanie stypendium socjalnego: </w:t>
      </w:r>
    </w:p>
    <w:p w14:paraId="07868D9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) na semestr zimowy wyznaczony zostaje na okres od 1 do 20 października, </w:t>
      </w:r>
    </w:p>
    <w:p w14:paraId="4FF214C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na semestr letni wyznaczony zostaje na okres od 7 do 21 marca. </w:t>
      </w:r>
    </w:p>
    <w:p w14:paraId="1513B7A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Termin składania wniosków o przyznanie stypendium rektora na dany rok akademicki ustalony zostaje na okres od 1 do 20 października, a dla osób rozpoczynających studia od semestru letniego na okres od 7 do 21 marca danego roku. Dopuszczalne jest złożenie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 wniosku po tym terminie, jednak nie później niż do dnia rozdysponowania środków na ten cel. </w:t>
      </w:r>
    </w:p>
    <w:p w14:paraId="3078BB89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. Wniosek o zapomogę można złożyć w każdym dniu roku akademickiego. </w:t>
      </w:r>
    </w:p>
    <w:p w14:paraId="22BF5003" w14:textId="77777777" w:rsidR="007D1C5B" w:rsidRPr="00F14990" w:rsidRDefault="007D1C5B" w:rsidP="00C36D40">
      <w:pPr>
        <w:spacing w:after="0" w:line="276" w:lineRule="auto"/>
        <w:rPr>
          <w:rFonts w:eastAsiaTheme="minorEastAsia"/>
          <w:sz w:val="28"/>
          <w:szCs w:val="28"/>
        </w:rPr>
      </w:pPr>
      <w:r w:rsidRPr="15FCA1CC">
        <w:rPr>
          <w:sz w:val="28"/>
          <w:szCs w:val="28"/>
        </w:rPr>
        <w:lastRenderedPageBreak/>
        <w:t xml:space="preserve">5. </w:t>
      </w:r>
      <w:r w:rsidRPr="15FCA1CC">
        <w:rPr>
          <w:rFonts w:eastAsiaTheme="minorEastAsia"/>
          <w:sz w:val="28"/>
          <w:szCs w:val="28"/>
        </w:rPr>
        <w:t xml:space="preserve">Wydanie decyzji w sprawie przyznania stypendium powinno nastąpić nie później niż w ciągu miesiąca, a sprawy szczególnie skomplikowanej - nie później niż w ciągu dwóch miesięcy od dnia wszczęcia postępowania, zaś </w:t>
      </w:r>
      <w:r>
        <w:rPr>
          <w:rFonts w:eastAsiaTheme="minorEastAsia"/>
          <w:sz w:val="28"/>
          <w:szCs w:val="28"/>
        </w:rPr>
        <w:br/>
      </w:r>
      <w:r w:rsidRPr="15FCA1CC">
        <w:rPr>
          <w:rFonts w:eastAsiaTheme="minorEastAsia"/>
          <w:sz w:val="28"/>
          <w:szCs w:val="28"/>
        </w:rPr>
        <w:t>w postępowaniu odwoławczym - w ciągu miesiąca od dnia otrzymania odwołania.</w:t>
      </w:r>
    </w:p>
    <w:p w14:paraId="206D4361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6. Jeżeli student nie dostarczy wszystkich wymaganych dokumentów, zostaje wezwany, za pośrednictwem systemu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,  do złożenia w terminie 7 dni od daty otrzymania wezwania wyjaśnień bądź do uzupełnienia dokumentacji. Jeżeli student nie złoży w tym terminie stosownych wyjaśnień bądź wymaganych dokumentów, wniosek pozostaje bez rozpatrzenia. </w:t>
      </w:r>
    </w:p>
    <w:p w14:paraId="1ABEB43C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7. W razie uchybienia terminu, zostanie on przywrócony jedynie na prośbę studenta i po uprawdopodobnieniu przez niego, że uchybienie nastąpiło bez jego winy. Prośbę o przywrócenie terminu należy wnieść w ciągu 7 dni od dnia ustania przyczyny uchybienia terminu. Jednocześnie z wniesieniem prośby, należy dopełnić czynności, dla której określony był termin. </w:t>
      </w:r>
    </w:p>
    <w:p w14:paraId="21152D0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8.Student zobowiązany jest złożyć oświadczenie o dochodach oraz wniosek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o przyznanie stypendium socjalnego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. Do wniosku powinny być dołączone dokumenty, zgodne z wykazem załączników, uwzględnionych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oświadczeniu o dochodach. Sesja, umożliwiająca złożenie wniosku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 na semestr zimowy, otwarta jest od 1 października od godz. 0: 00 do 20 października do godz. 23:59, a na semestr letni od 7 marca od godz. 0: 00 do 21 marca do godz. 23:59. </w:t>
      </w:r>
    </w:p>
    <w:p w14:paraId="446D271B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9. Student zobowiązany jest, złożyć wniosek o przyznanie stypendium dla osób niepełnosprawnych, wraz z orzeczeniem o stopniu niepełnosprawności oraz kwestionariuszem rejestracyjnym studenta z orzeczoną niepełnosprawnością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. Sesja umożliwiająca złożenie wniosku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 jest otwarta od 1 października od godz. 0.00 do 15 czerwca do godz.23.59. </w:t>
      </w:r>
    </w:p>
    <w:p w14:paraId="2A820E2D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0. Student, zobowiązany jest złożyć wniosek o przyznanie zapomogi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. Do wniosku należy dołączyć wymagane załączniki (dokumenty potwierdzające trudną sytuację życiową). Sesja umożliwiająca złożenie wniosku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 jest otwarta cały rok akademicki. </w:t>
      </w:r>
    </w:p>
    <w:p w14:paraId="5A66A63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1.  Student, zobowiązany jest złożyć wniosek o przyznanie stypendium rektora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.  Do wniosku należy dołączyć wymagane załączniki (np. </w:t>
      </w:r>
      <w:r w:rsidRPr="15FCA1CC">
        <w:rPr>
          <w:sz w:val="28"/>
          <w:szCs w:val="28"/>
        </w:rPr>
        <w:lastRenderedPageBreak/>
        <w:t xml:space="preserve">zaświadczenie potwierdzające dodatkowe osiągnięcia). Sesja umożliwiająca złożenie wniosku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 jest otwarta od 1 października od godz. 0: 00 do 20 października do godz. 23:59, a dla osób rozpoczynających studia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semestrze letnim (kierunek Zarzadzanie i Inżynieria Produkcji - studia drugiego stopnia) od 7 marca od godz. 0: 00 do 21 marca do godz. 23:59. </w:t>
      </w:r>
    </w:p>
    <w:p w14:paraId="2F0486D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12. Kontakt D</w:t>
      </w:r>
      <w:r w:rsidR="009D04DF">
        <w:rPr>
          <w:sz w:val="28"/>
          <w:szCs w:val="28"/>
        </w:rPr>
        <w:t xml:space="preserve">ziału </w:t>
      </w:r>
      <w:r w:rsidRPr="15FCA1CC">
        <w:rPr>
          <w:sz w:val="28"/>
          <w:szCs w:val="28"/>
        </w:rPr>
        <w:t>Ś</w:t>
      </w:r>
      <w:r w:rsidR="009D04DF">
        <w:rPr>
          <w:sz w:val="28"/>
          <w:szCs w:val="28"/>
        </w:rPr>
        <w:t xml:space="preserve">wiadczeń </w:t>
      </w:r>
      <w:r w:rsidRPr="15FCA1CC">
        <w:rPr>
          <w:sz w:val="28"/>
          <w:szCs w:val="28"/>
        </w:rPr>
        <w:t>S</w:t>
      </w:r>
      <w:r w:rsidR="009D04DF">
        <w:rPr>
          <w:sz w:val="28"/>
          <w:szCs w:val="28"/>
        </w:rPr>
        <w:t>typendialnych (DŚS)</w:t>
      </w:r>
      <w:r w:rsidRPr="15FCA1CC">
        <w:rPr>
          <w:sz w:val="28"/>
          <w:szCs w:val="28"/>
        </w:rPr>
        <w:t xml:space="preserve"> i </w:t>
      </w:r>
      <w:r w:rsidR="009D04DF">
        <w:rPr>
          <w:sz w:val="28"/>
          <w:szCs w:val="28"/>
        </w:rPr>
        <w:t>Dziekanatu Filii (</w:t>
      </w:r>
      <w:r w:rsidRPr="15FCA1CC">
        <w:rPr>
          <w:sz w:val="28"/>
          <w:szCs w:val="28"/>
        </w:rPr>
        <w:t>DF</w:t>
      </w:r>
      <w:r w:rsidR="009D04DF">
        <w:rPr>
          <w:sz w:val="28"/>
          <w:szCs w:val="28"/>
        </w:rPr>
        <w:t>)</w:t>
      </w:r>
      <w:r w:rsidRPr="15FCA1CC">
        <w:rPr>
          <w:sz w:val="28"/>
          <w:szCs w:val="28"/>
        </w:rPr>
        <w:t xml:space="preserve"> ze studentami w sprawach dotyczących przyznania świadczenia wymienionego w § 2 ust. 1 odbywa się za pośrednictwem uczelnianej poczty e-mailowej (tj. adresu e-mail rozpoczynającego się numerem indeksu studenta np. 11111@student.ue.wroc.pl). Student zobowiązany jest do regularnego monitorowania swojej uczelnianej poczty e-mailowej.</w:t>
      </w:r>
    </w:p>
    <w:p w14:paraId="5BB4E826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463AED0B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10</w:t>
      </w:r>
    </w:p>
    <w:p w14:paraId="5DA4A6C5" w14:textId="77777777" w:rsidR="007D1C5B" w:rsidRPr="00A07588" w:rsidRDefault="007D1C5B" w:rsidP="00C36D40">
      <w:pPr>
        <w:pStyle w:val="Akapitzlist"/>
        <w:numPr>
          <w:ilvl w:val="0"/>
          <w:numId w:val="2"/>
        </w:numPr>
        <w:spacing w:after="0" w:line="276" w:lineRule="auto"/>
        <w:ind w:left="284"/>
        <w:rPr>
          <w:sz w:val="28"/>
          <w:szCs w:val="28"/>
        </w:rPr>
      </w:pPr>
      <w:r w:rsidRPr="00A07588">
        <w:rPr>
          <w:sz w:val="28"/>
          <w:szCs w:val="28"/>
        </w:rPr>
        <w:t xml:space="preserve">Na zasadach określonych w </w:t>
      </w:r>
      <w:proofErr w:type="spellStart"/>
      <w:r w:rsidRPr="00A07588">
        <w:rPr>
          <w:sz w:val="28"/>
          <w:szCs w:val="28"/>
        </w:rPr>
        <w:t>PSWiN</w:t>
      </w:r>
      <w:proofErr w:type="spellEnd"/>
      <w:r w:rsidRPr="00A07588">
        <w:rPr>
          <w:sz w:val="28"/>
          <w:szCs w:val="28"/>
        </w:rPr>
        <w:t xml:space="preserve"> oraz niniejszym regulaminie:</w:t>
      </w:r>
    </w:p>
    <w:p w14:paraId="109EC35D" w14:textId="77777777" w:rsidR="007D1C5B" w:rsidRPr="00E232B8" w:rsidRDefault="007D1C5B" w:rsidP="00C36D40">
      <w:pPr>
        <w:spacing w:after="0" w:line="276" w:lineRule="auto"/>
        <w:rPr>
          <w:sz w:val="28"/>
          <w:szCs w:val="28"/>
        </w:rPr>
      </w:pPr>
      <w:r w:rsidRPr="00E232B8">
        <w:rPr>
          <w:sz w:val="28"/>
          <w:szCs w:val="28"/>
        </w:rPr>
        <w:t xml:space="preserve"> 1) s</w:t>
      </w:r>
      <w:r w:rsidRPr="00E232B8">
        <w:rPr>
          <w:sz w:val="28"/>
          <w:szCs w:val="28"/>
          <w:u w:val="single"/>
          <w:lang w:eastAsia="pl-PL"/>
        </w:rPr>
        <w:t>tudenci cudzoziemcy</w:t>
      </w:r>
      <w:r w:rsidRPr="00E232B8">
        <w:rPr>
          <w:sz w:val="28"/>
          <w:szCs w:val="28"/>
          <w:lang w:eastAsia="pl-PL"/>
        </w:rPr>
        <w:t>, rozpoczynający kształcenie w roku akademickim 2019/2020 lub później, są uprawnieni do ubiegania się o stypendia wymienione w § 2 ust. 1 pkt 2-4,</w:t>
      </w:r>
    </w:p>
    <w:p w14:paraId="35B97A90" w14:textId="77777777" w:rsidR="007D1C5B" w:rsidRPr="00A07588" w:rsidRDefault="007D1C5B" w:rsidP="00C36D40">
      <w:pPr>
        <w:spacing w:after="0" w:line="276" w:lineRule="auto"/>
        <w:rPr>
          <w:sz w:val="28"/>
          <w:szCs w:val="28"/>
        </w:rPr>
      </w:pPr>
      <w:r w:rsidRPr="00E232B8">
        <w:rPr>
          <w:sz w:val="28"/>
          <w:szCs w:val="28"/>
        </w:rPr>
        <w:t xml:space="preserve">2) </w:t>
      </w:r>
      <w:r w:rsidRPr="00E232B8">
        <w:rPr>
          <w:rFonts w:ascii="Calibri" w:eastAsia="Times New Roman" w:hAnsi="Calibri" w:cs="Calibri"/>
          <w:sz w:val="28"/>
          <w:szCs w:val="28"/>
          <w:lang w:eastAsia="pl-PL"/>
        </w:rPr>
        <w:t>O stypendia wymienione w</w:t>
      </w:r>
      <w:r w:rsidRPr="00E232B8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  <w:r w:rsidRPr="00E232B8">
        <w:rPr>
          <w:sz w:val="28"/>
          <w:szCs w:val="28"/>
        </w:rPr>
        <w:t>§ 2 ust.1 pkt 1</w:t>
      </w:r>
      <w:r w:rsidRPr="00E232B8">
        <w:rPr>
          <w:rFonts w:ascii="Calibri" w:eastAsia="Times New Roman" w:hAnsi="Calibri" w:cs="Calibri"/>
          <w:sz w:val="28"/>
          <w:szCs w:val="28"/>
          <w:lang w:eastAsia="pl-PL"/>
        </w:rPr>
        <w:t xml:space="preserve"> mogą się ubiegać cudzoziemcy rozpoczynający studia w roku akademickim 2019/2020 lub później, którzy mają status:</w:t>
      </w:r>
    </w:p>
    <w:p w14:paraId="279FAD7F" w14:textId="77777777" w:rsidR="007D1C5B" w:rsidRPr="00E232B8" w:rsidRDefault="007D1C5B" w:rsidP="00C36D40">
      <w:pPr>
        <w:rPr>
          <w:rFonts w:ascii="Calibri" w:hAnsi="Calibri" w:cs="Calibri"/>
          <w:sz w:val="28"/>
          <w:szCs w:val="28"/>
        </w:rPr>
      </w:pPr>
      <w:r w:rsidRPr="00E232B8">
        <w:rPr>
          <w:rFonts w:ascii="Calibri" w:hAnsi="Calibri" w:cs="Calibri"/>
          <w:sz w:val="28"/>
          <w:szCs w:val="28"/>
        </w:rPr>
        <w:t xml:space="preserve">a) cudzoziemca, któremu udzielono zezwolenia na pobyt stały, lub rezydenta długoterminowego Unii Europejskiej; </w:t>
      </w:r>
    </w:p>
    <w:p w14:paraId="33CFAA0B" w14:textId="77777777" w:rsidR="007D1C5B" w:rsidRPr="00E232B8" w:rsidRDefault="007D1C5B" w:rsidP="00C36D40">
      <w:pPr>
        <w:rPr>
          <w:rFonts w:ascii="Calibri" w:hAnsi="Calibri" w:cs="Calibri"/>
          <w:sz w:val="28"/>
          <w:szCs w:val="28"/>
        </w:rPr>
      </w:pPr>
      <w:r w:rsidRPr="00E232B8">
        <w:rPr>
          <w:rFonts w:ascii="Calibri" w:hAnsi="Calibri" w:cs="Calibri"/>
          <w:sz w:val="28"/>
          <w:szCs w:val="28"/>
        </w:rPr>
        <w:t>b) cudzoziemca, któremu udzielono zezwolenia na pobyt czasowy w związku z okolicznościami, o których mowa w art. 159 ust. 1 lub art. 186 ust. 1 pkt 3 lub 4 ustawy z dnia 12 grudnia 2013 r. o cudzoziemcach (</w:t>
      </w:r>
      <w:proofErr w:type="spellStart"/>
      <w:r w:rsidR="002567FC">
        <w:rPr>
          <w:rFonts w:ascii="Calibri" w:hAnsi="Calibri" w:cs="Calibri"/>
          <w:sz w:val="28"/>
          <w:szCs w:val="28"/>
        </w:rPr>
        <w:t>t.j</w:t>
      </w:r>
      <w:proofErr w:type="spellEnd"/>
      <w:r w:rsidR="002567FC">
        <w:rPr>
          <w:rFonts w:ascii="Calibri" w:hAnsi="Calibri" w:cs="Calibri"/>
          <w:sz w:val="28"/>
          <w:szCs w:val="28"/>
        </w:rPr>
        <w:t xml:space="preserve">. </w:t>
      </w:r>
      <w:r w:rsidRPr="00E232B8">
        <w:rPr>
          <w:rFonts w:ascii="Calibri" w:hAnsi="Calibri" w:cs="Calibri"/>
          <w:sz w:val="28"/>
          <w:szCs w:val="28"/>
        </w:rPr>
        <w:t xml:space="preserve">Dz. U. z 2020 r. poz. 35, 2023, 2320 i 2369 oraz z 2021 r. poz. 159); </w:t>
      </w:r>
    </w:p>
    <w:p w14:paraId="40BB37B8" w14:textId="77777777" w:rsidR="007D1C5B" w:rsidRPr="00E232B8" w:rsidRDefault="007D1C5B" w:rsidP="00C36D40">
      <w:pPr>
        <w:rPr>
          <w:rFonts w:ascii="Calibri" w:hAnsi="Calibri" w:cs="Calibri"/>
          <w:sz w:val="28"/>
          <w:szCs w:val="28"/>
        </w:rPr>
      </w:pPr>
      <w:r w:rsidRPr="00E232B8">
        <w:rPr>
          <w:rFonts w:ascii="Calibri" w:hAnsi="Calibri" w:cs="Calibri"/>
          <w:sz w:val="28"/>
          <w:szCs w:val="28"/>
        </w:rPr>
        <w:t xml:space="preserve">c) cudzoziemca, który posiada status uchodźcy nadany w Rzeczypospolitej Polskiej albo korzysta z ochrony czasowej albo ochrony uzupełniającej na terytorium Rzeczypospolitej Polskiej; </w:t>
      </w:r>
    </w:p>
    <w:p w14:paraId="695571DF" w14:textId="77777777" w:rsidR="007D1C5B" w:rsidRPr="00E232B8" w:rsidRDefault="007D1C5B" w:rsidP="00C36D40">
      <w:pPr>
        <w:rPr>
          <w:rFonts w:ascii="Calibri" w:hAnsi="Calibri" w:cs="Calibri"/>
          <w:sz w:val="28"/>
          <w:szCs w:val="28"/>
        </w:rPr>
      </w:pPr>
      <w:r w:rsidRPr="00E232B8">
        <w:rPr>
          <w:rFonts w:ascii="Calibri" w:hAnsi="Calibri" w:cs="Calibri"/>
          <w:sz w:val="28"/>
          <w:szCs w:val="28"/>
        </w:rPr>
        <w:t xml:space="preserve">d) cudzoziemca – posiadacza certyfikatu poświadczającego znajomość języka polskiego jako obcego, o którym mowa w art. 11a ust. 2 ustawy z dnia 7 października 1999 r. o języku polskim (Dz. U. z 2019 r. poz. 1480 oraz z 2020 r. poz. 285), co najmniej na poziomie biegłości językowej C1; </w:t>
      </w:r>
    </w:p>
    <w:p w14:paraId="0DFE64A9" w14:textId="77777777" w:rsidR="007D1C5B" w:rsidRPr="00E232B8" w:rsidRDefault="00E610F2" w:rsidP="00C36D4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e</w:t>
      </w:r>
      <w:r w:rsidR="007D1C5B" w:rsidRPr="00E232B8">
        <w:rPr>
          <w:rFonts w:ascii="Calibri" w:hAnsi="Calibri" w:cs="Calibri"/>
          <w:sz w:val="28"/>
          <w:szCs w:val="28"/>
        </w:rPr>
        <w:t xml:space="preserve">) posiadacza Karty Polaka lub osoby, której wydano decyzję w sprawie stwierdzenia polskiego pochodzenia; </w:t>
      </w:r>
    </w:p>
    <w:p w14:paraId="73686967" w14:textId="77777777" w:rsidR="007D1C5B" w:rsidRPr="00E232B8" w:rsidRDefault="007D1C5B" w:rsidP="00C36D40">
      <w:pPr>
        <w:rPr>
          <w:rFonts w:ascii="Calibri" w:hAnsi="Calibri" w:cs="Calibri"/>
          <w:sz w:val="28"/>
          <w:szCs w:val="28"/>
        </w:rPr>
      </w:pPr>
      <w:r w:rsidRPr="00E232B8">
        <w:rPr>
          <w:rFonts w:ascii="Calibri" w:hAnsi="Calibri" w:cs="Calibri"/>
          <w:sz w:val="28"/>
          <w:szCs w:val="28"/>
        </w:rPr>
        <w:t xml:space="preserve">f) cudzoziemca będącego małżonkiem, wstępnym lub zstępnym obywatela Rzeczypospolitej Polskiej, mieszkającym na terytorium Rzeczypospolitej Polskiej; </w:t>
      </w:r>
    </w:p>
    <w:p w14:paraId="07A09599" w14:textId="77777777" w:rsidR="007D1C5B" w:rsidRPr="00E232B8" w:rsidRDefault="007D1C5B" w:rsidP="00C36D40">
      <w:pPr>
        <w:rPr>
          <w:rFonts w:ascii="Calibri" w:hAnsi="Calibri" w:cs="Calibri"/>
          <w:sz w:val="28"/>
          <w:szCs w:val="28"/>
        </w:rPr>
      </w:pPr>
      <w:r w:rsidRPr="00E232B8">
        <w:rPr>
          <w:rFonts w:ascii="Calibri" w:hAnsi="Calibri" w:cs="Calibri"/>
          <w:sz w:val="28"/>
          <w:szCs w:val="28"/>
        </w:rPr>
        <w:t xml:space="preserve">g) cudzoziemca, któremu udzielono zezwolenia na pobyt czasowy w związku z okolicznościami, o których mowa w art. 1 lub art. 151b ust. 1 ustawy z dnia 12 grudnia 2013 r. o cudzoziemcach, lub przebywającego na terytorium Rzeczypospolitej Polskiej w związku z korzystaniem z mobilności krótkoterminowej naukowca na warunkach określonych w art. 156b ust. 1 tej ustawy lub posiadającego wizę krajową w celu prowadzenia badań naukowych lub prac rozwojowych. </w:t>
      </w:r>
    </w:p>
    <w:p w14:paraId="3697C7C1" w14:textId="77777777" w:rsidR="007D1C5B" w:rsidRPr="00E232B8" w:rsidRDefault="007D1C5B" w:rsidP="00C36D40">
      <w:pPr>
        <w:rPr>
          <w:rFonts w:ascii="Calibri" w:hAnsi="Calibri" w:cs="Calibri"/>
          <w:sz w:val="28"/>
          <w:szCs w:val="28"/>
        </w:rPr>
      </w:pPr>
      <w:r w:rsidRPr="00E232B8">
        <w:rPr>
          <w:rFonts w:ascii="Calibri" w:hAnsi="Calibri" w:cs="Calibri"/>
          <w:sz w:val="28"/>
          <w:szCs w:val="28"/>
        </w:rPr>
        <w:t xml:space="preserve">2. Cudzoziemiec niewymieniony w ust. 1 pkt 2)  nie może ubiegać się o stypendium socjalne, o którym mowa w </w:t>
      </w:r>
      <w:r w:rsidRPr="00E232B8">
        <w:rPr>
          <w:sz w:val="28"/>
          <w:szCs w:val="28"/>
        </w:rPr>
        <w:t>§ 2</w:t>
      </w:r>
      <w:r w:rsidRPr="00A07588">
        <w:rPr>
          <w:sz w:val="28"/>
          <w:szCs w:val="28"/>
        </w:rPr>
        <w:t xml:space="preserve"> </w:t>
      </w:r>
      <w:r w:rsidRPr="00E232B8">
        <w:rPr>
          <w:rFonts w:ascii="Calibri" w:hAnsi="Calibri" w:cs="Calibri"/>
          <w:sz w:val="28"/>
          <w:szCs w:val="28"/>
        </w:rPr>
        <w:t>ust. 1 pkt 1.</w:t>
      </w:r>
    </w:p>
    <w:p w14:paraId="77D7014A" w14:textId="77777777" w:rsidR="007D1C5B" w:rsidRPr="00E232B8" w:rsidRDefault="007D1C5B" w:rsidP="00C36D40">
      <w:pPr>
        <w:spacing w:after="0" w:line="276" w:lineRule="auto"/>
        <w:rPr>
          <w:sz w:val="28"/>
          <w:szCs w:val="28"/>
        </w:rPr>
      </w:pPr>
      <w:r w:rsidRPr="00E232B8">
        <w:rPr>
          <w:sz w:val="28"/>
          <w:szCs w:val="28"/>
        </w:rPr>
        <w:t xml:space="preserve">3. Cudzoziemcy rozpoczynający studia przed rokiem akademickim 2019/2020 mogą ubiegać się o świadczenia, o których mowa w § 2 ust. 1, na zasadach określonych w ustawie Prawo o Szkolnictwie Wyższym z dnia 27 lipca 2005 r. </w:t>
      </w:r>
    </w:p>
    <w:p w14:paraId="0E596D58" w14:textId="77777777" w:rsidR="007D1C5B" w:rsidRDefault="007D1C5B" w:rsidP="007D1C5B">
      <w:pPr>
        <w:spacing w:after="0" w:line="276" w:lineRule="auto"/>
        <w:jc w:val="both"/>
        <w:rPr>
          <w:sz w:val="28"/>
          <w:szCs w:val="28"/>
        </w:rPr>
      </w:pPr>
    </w:p>
    <w:p w14:paraId="17C48D62" w14:textId="77777777" w:rsidR="007D1C5B" w:rsidRPr="00F14990" w:rsidRDefault="007D1C5B" w:rsidP="007D1C5B">
      <w:pPr>
        <w:spacing w:after="0" w:line="276" w:lineRule="auto"/>
        <w:jc w:val="center"/>
        <w:rPr>
          <w:b/>
          <w:sz w:val="28"/>
          <w:szCs w:val="28"/>
        </w:rPr>
      </w:pPr>
      <w:r w:rsidRPr="00F14990">
        <w:rPr>
          <w:b/>
          <w:sz w:val="28"/>
          <w:szCs w:val="28"/>
        </w:rPr>
        <w:t>II. STYPENDIUM SOCJALNE</w:t>
      </w:r>
    </w:p>
    <w:p w14:paraId="6A7095DB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11</w:t>
      </w:r>
    </w:p>
    <w:p w14:paraId="7C31E7AB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ypendium socjalne może otrzymać student, który znajduje się w trudnej sytuacji materialnej. </w:t>
      </w:r>
    </w:p>
    <w:p w14:paraId="219187A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Stypendium socjalne przyznawane jest na podstawie udokumentowanego wniosku, złożonego wraz z oświadczeniem o dochodach, w formie elektronicznej, przez system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, wraz z wymaganymi załącznikami. </w:t>
      </w:r>
    </w:p>
    <w:p w14:paraId="670DE74F" w14:textId="77777777" w:rsidR="007D1C5B" w:rsidRDefault="007D1C5B" w:rsidP="00C36D40">
      <w:pPr>
        <w:spacing w:after="0" w:line="276" w:lineRule="auto"/>
        <w:rPr>
          <w:sz w:val="28"/>
          <w:szCs w:val="28"/>
        </w:rPr>
      </w:pPr>
    </w:p>
    <w:p w14:paraId="1B6FB325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12</w:t>
      </w:r>
    </w:p>
    <w:p w14:paraId="2738461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Rektor, w porozumieniu z samorządem studenckim, ustala wysokość miesięcznego dochodu na osobę w rodzinie studenta, uprawniającą do ubiegania się o stypendium socjalne, która nie może być: </w:t>
      </w:r>
    </w:p>
    <w:p w14:paraId="34E4D9C9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1) mniejsza niż 1,30 kwoty określonej w art. 8 ust. 1 pkt 2 ustawy z dnia 12 marca 2004 r. o pomocy społecznej (</w:t>
      </w:r>
      <w:proofErr w:type="spellStart"/>
      <w:r w:rsidR="00F73DB7">
        <w:rPr>
          <w:sz w:val="28"/>
          <w:szCs w:val="28"/>
        </w:rPr>
        <w:t>t.j</w:t>
      </w:r>
      <w:proofErr w:type="spellEnd"/>
      <w:r w:rsidR="00F73DB7">
        <w:rPr>
          <w:sz w:val="28"/>
          <w:szCs w:val="28"/>
        </w:rPr>
        <w:t xml:space="preserve">. </w:t>
      </w:r>
      <w:r w:rsidRPr="15FCA1CC">
        <w:rPr>
          <w:sz w:val="28"/>
          <w:szCs w:val="28"/>
        </w:rPr>
        <w:t>Dz. U. z 202</w:t>
      </w:r>
      <w:r w:rsidR="00F73DB7">
        <w:rPr>
          <w:sz w:val="28"/>
          <w:szCs w:val="28"/>
        </w:rPr>
        <w:t>0</w:t>
      </w:r>
      <w:r w:rsidRPr="15FCA1CC">
        <w:rPr>
          <w:sz w:val="28"/>
          <w:szCs w:val="28"/>
        </w:rPr>
        <w:t xml:space="preserve"> r. poz. </w:t>
      </w:r>
      <w:r w:rsidR="00F73DB7">
        <w:rPr>
          <w:sz w:val="28"/>
          <w:szCs w:val="28"/>
        </w:rPr>
        <w:t>1876</w:t>
      </w:r>
      <w:r w:rsidRPr="15FCA1CC">
        <w:rPr>
          <w:sz w:val="28"/>
          <w:szCs w:val="28"/>
        </w:rPr>
        <w:t xml:space="preserve">); </w:t>
      </w:r>
    </w:p>
    <w:p w14:paraId="4A83C52B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lastRenderedPageBreak/>
        <w:t>2) większa niż 1,30 sumy kwot określonych w art. 5 ust. 1 i art. 6 ust. 2 pkt 3 ustawy z dnia 28 listopada 2003 r. o świadczeniach rodzinnych (</w:t>
      </w:r>
      <w:proofErr w:type="spellStart"/>
      <w:r w:rsidR="00C15008">
        <w:rPr>
          <w:sz w:val="28"/>
          <w:szCs w:val="28"/>
        </w:rPr>
        <w:t>t.j</w:t>
      </w:r>
      <w:proofErr w:type="spellEnd"/>
      <w:r w:rsidR="00C15008">
        <w:rPr>
          <w:sz w:val="28"/>
          <w:szCs w:val="28"/>
        </w:rPr>
        <w:t xml:space="preserve">. </w:t>
      </w:r>
      <w:r w:rsidRPr="15FCA1CC">
        <w:rPr>
          <w:sz w:val="28"/>
          <w:szCs w:val="28"/>
        </w:rPr>
        <w:t>Dz. U. z 202</w:t>
      </w:r>
      <w:r w:rsidR="00C15008">
        <w:rPr>
          <w:sz w:val="28"/>
          <w:szCs w:val="28"/>
        </w:rPr>
        <w:t>0</w:t>
      </w:r>
      <w:r w:rsidRPr="15FCA1CC">
        <w:rPr>
          <w:sz w:val="28"/>
          <w:szCs w:val="28"/>
        </w:rPr>
        <w:t xml:space="preserve"> r. poz. 11</w:t>
      </w:r>
      <w:r w:rsidR="00C15008">
        <w:rPr>
          <w:sz w:val="28"/>
          <w:szCs w:val="28"/>
        </w:rPr>
        <w:t>1</w:t>
      </w:r>
      <w:r w:rsidRPr="15FCA1CC">
        <w:rPr>
          <w:sz w:val="28"/>
          <w:szCs w:val="28"/>
        </w:rPr>
        <w:t xml:space="preserve">). </w:t>
      </w:r>
    </w:p>
    <w:p w14:paraId="3C2FD199" w14:textId="77777777" w:rsidR="007D1C5B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2. W szczególnie uzasadnionych przypadkach</w:t>
      </w:r>
      <w:r>
        <w:rPr>
          <w:sz w:val="28"/>
          <w:szCs w:val="28"/>
        </w:rPr>
        <w:t>, np.</w:t>
      </w:r>
      <w:r w:rsidRPr="15FCA1CC">
        <w:rPr>
          <w:sz w:val="28"/>
          <w:szCs w:val="28"/>
        </w:rPr>
        <w:t xml:space="preserve">: </w:t>
      </w:r>
    </w:p>
    <w:p w14:paraId="11889F4B" w14:textId="77777777" w:rsidR="007D1C5B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1) student, będący wychowankiem domu dziecka, pełnym sierotą albo będący półsierotą i równocześnie nieotrzymujący zasądzonych świadczeń alimentacyjnych,</w:t>
      </w:r>
    </w:p>
    <w:p w14:paraId="4153C960" w14:textId="77777777" w:rsidR="007D1C5B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2) ciężka choroba studenta lub członka rodziny, oddziaływująca na sytuację dochodową,</w:t>
      </w:r>
    </w:p>
    <w:p w14:paraId="46614C81" w14:textId="77777777" w:rsidR="007D1C5B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3) studiowanie poza miejscem stałego zamieszkania,</w:t>
      </w:r>
    </w:p>
    <w:p w14:paraId="1DC0C888" w14:textId="77777777" w:rsidR="007D1C5B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) inne przypadki, które student </w:t>
      </w:r>
      <w:r w:rsidRPr="00E232B8">
        <w:rPr>
          <w:color w:val="00B050"/>
          <w:sz w:val="28"/>
          <w:szCs w:val="28"/>
        </w:rPr>
        <w:t xml:space="preserve"> </w:t>
      </w:r>
      <w:r w:rsidRPr="15FCA1CC">
        <w:rPr>
          <w:sz w:val="28"/>
          <w:szCs w:val="28"/>
        </w:rPr>
        <w:t>odpowiednio umotywuje i udokumentuje</w:t>
      </w:r>
    </w:p>
    <w:p w14:paraId="07D9D0D1" w14:textId="77777777" w:rsidR="007D1C5B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student może otrzymać stypendium socjalne w zwiększonej wysokości. </w:t>
      </w:r>
    </w:p>
    <w:p w14:paraId="4A2C995F" w14:textId="77777777" w:rsidR="007D1C5B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3. Maksymalna kwota zwiększenia, o którym mowa w ust. 2, ustalona przez rektora w porozumieniu z uczelnianym organem samorządu studenckiego, zostaje podana do wiadomości studentów w załączniku nr 4 do Regulaminu.</w:t>
      </w:r>
    </w:p>
    <w:p w14:paraId="2C04BB3D" w14:textId="77777777" w:rsidR="007D1C5B" w:rsidRPr="00F14990" w:rsidRDefault="007D1C5B" w:rsidP="007D1C5B">
      <w:pPr>
        <w:spacing w:after="0" w:line="276" w:lineRule="auto"/>
        <w:rPr>
          <w:sz w:val="28"/>
          <w:szCs w:val="28"/>
        </w:rPr>
      </w:pPr>
    </w:p>
    <w:p w14:paraId="4C8FD1F3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15FCA1CC">
        <w:rPr>
          <w:sz w:val="28"/>
          <w:szCs w:val="28"/>
        </w:rPr>
        <w:t>§ 13</w:t>
      </w:r>
    </w:p>
    <w:p w14:paraId="4476395C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ypendium socjalne jest przyznawane na podstawie miesięcznego dochodu netto, przypadającego na jednego członka rodziny studenta, osiągniętego w roku podatkowym, poprzedzającym rok akademicki, na który świadczenie ma być przyznane, z uwzględnieniem dochodów utraconych i uzyskanych. </w:t>
      </w:r>
    </w:p>
    <w:p w14:paraId="06834F59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2. Do obliczenia dochodów w rodzinie studenta, przyjmuje się kwoty dochodów poszczególnych członków rodziny studenta w wysokościach po odliczeniu od dochodu, podlegającemu opodatkowaniu kwot odprowadzonych z tytułu składek na ubezpieczenie społeczne, składek na ubezpieczenie zdrowotne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i należnego podatku. </w:t>
      </w:r>
    </w:p>
    <w:p w14:paraId="7687C366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3. W przypadku, gdy do ustalenia wysokości dochodu, uprawniającego studenta do ubiegania się o stypendium socjalne, przyjmuje się dochód z prowadzenia gospodarstwa rolnego, dochód ten ustala się na podstawie powierzchni użytków rolnych w hektarach przeliczeniowych i wysokości przeciętnego dochodu z pracy w indywidualnych gospodarstwach rolnych z 1 ha przeliczeniowego, ogłaszanego na podstawie art. 18 ustawy z dnia 15 listopada 1984 r. o podatku rolnym (</w:t>
      </w:r>
      <w:proofErr w:type="spellStart"/>
      <w:r>
        <w:rPr>
          <w:rFonts w:eastAsiaTheme="minorEastAsia"/>
          <w:sz w:val="28"/>
          <w:szCs w:val="28"/>
        </w:rPr>
        <w:t>t.j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r w:rsidRPr="15FCA1CC">
        <w:rPr>
          <w:sz w:val="28"/>
          <w:szCs w:val="28"/>
        </w:rPr>
        <w:t xml:space="preserve">Dz. U. z 2020 r. poz. 333). W przypadku uzyskiwania dochodów z gospodarstwa rolnego oraz dochodów pozarolniczych dochody te sumuje się. </w:t>
      </w:r>
    </w:p>
    <w:p w14:paraId="5160177D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6E7204ED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14</w:t>
      </w:r>
    </w:p>
    <w:p w14:paraId="2733F53B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1. Wysokość miesięcznego dochodu na osobę w rodzinie studenta, ubiegającego się o stypendium socjalne, ustala się na zasadach określonych w ustawie z dnia 28 listopada 2003 r. o świadczeniach rodzinnych z tym, że przy jej ustalaniu:</w:t>
      </w:r>
    </w:p>
    <w:p w14:paraId="0F53991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) uwzględnia się dochody osiągane przez: </w:t>
      </w:r>
    </w:p>
    <w:p w14:paraId="1525248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a) studenta, </w:t>
      </w:r>
    </w:p>
    <w:p w14:paraId="4CF8389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b) małżonka studenta, </w:t>
      </w:r>
    </w:p>
    <w:p w14:paraId="699F22D6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c) rodziców, opiekunów prawnych lub faktycznych studenta, </w:t>
      </w:r>
    </w:p>
    <w:p w14:paraId="190857D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d) będące na utrzymaniu osób, o których mowa w lit. a-c, dzieci niepełnoletnie, dzieci pobierające naukę do 26 roku życia, a jeżeli 26 rok życia przypada w ostatnim roku studiów, do ich ukończenia oraz dzieci niepełnosprawne bez względu na wiek; </w:t>
      </w:r>
    </w:p>
    <w:p w14:paraId="701F973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nie uwzględnia się: </w:t>
      </w:r>
    </w:p>
    <w:p w14:paraId="06FA1D30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a) świadczeń, o których mowa w § 2 oraz świadczeń, wypłacanych z własnego funduszu uczelni, przeznaczonego na stypendia za wyniki w nauce dla studentów i stypendia naukowe dla pracowników i doktorantów, </w:t>
      </w:r>
    </w:p>
    <w:p w14:paraId="443E710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b) stypendiów przyznawanych uczniom i studentom oraz doktorantom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ramach: </w:t>
      </w:r>
    </w:p>
    <w:p w14:paraId="2A843640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- funduszy strukturalnych Unii Europejskiej, </w:t>
      </w:r>
    </w:p>
    <w:p w14:paraId="2D21FB0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- niepodlegających zwrotowi środków, pochodzących z pomocy, udzielanej przez państwa członkowskie Europejskiego Porozumienia o Wolnym Handlu (EFTA), </w:t>
      </w:r>
    </w:p>
    <w:p w14:paraId="0BA759B1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- umów międzynarodowych lub programów wykonawczych, sporządzanych do tych umów, albo międzynarodowych programów stypendialnych, </w:t>
      </w:r>
    </w:p>
    <w:p w14:paraId="2E28863C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c) świadczeń pomocy materialnej dla uczniów, otrzymywanych na podstawie przepisów o systemie oświaty, </w:t>
      </w:r>
    </w:p>
    <w:p w14:paraId="63B288B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d) stypendiów o charakterze socjalnym, przyznawanych przez podmioty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o których mowa w art. 21 ust.1 pkt 40b ustawy z dnia 26 lipca 1991 r. o podatku dochodowym od osób fizycznych </w:t>
      </w:r>
      <w:r w:rsidR="0035346A">
        <w:rPr>
          <w:sz w:val="28"/>
          <w:szCs w:val="28"/>
        </w:rPr>
        <w:t>(tj. Dz. U. z 2021 r. poz. 1128</w:t>
      </w:r>
      <w:r w:rsidRPr="15FCA1CC">
        <w:rPr>
          <w:sz w:val="28"/>
          <w:szCs w:val="28"/>
        </w:rPr>
        <w:t xml:space="preserve">). </w:t>
      </w:r>
    </w:p>
    <w:p w14:paraId="53336A9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</w:t>
      </w:r>
      <w:r w:rsidRPr="15FCA1CC">
        <w:rPr>
          <w:sz w:val="28"/>
          <w:szCs w:val="28"/>
        </w:rPr>
        <w:lastRenderedPageBreak/>
        <w:t xml:space="preserve">do 26 roku życia, a jeżeli 26 rok życia przypada w ostatnim roku studiów, do ich ukończenia oraz dzieci niepełnosprawne bez względu na wiek, jeżeli spełnia jeden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z następujących warunków: </w:t>
      </w:r>
    </w:p>
    <w:p w14:paraId="768CC65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) ukończył 26 rok życia, </w:t>
      </w:r>
    </w:p>
    <w:p w14:paraId="11A3081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pozostaje w związku małżeńskim, </w:t>
      </w:r>
    </w:p>
    <w:p w14:paraId="367A7BF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) ma na utrzymaniu dzieci, o których mowa w ust. 1 pkt 1 lit. d, </w:t>
      </w:r>
    </w:p>
    <w:p w14:paraId="13F2F7F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) osiągnął pełnoletność, przebywając w pieczy zastępczej, </w:t>
      </w:r>
    </w:p>
    <w:p w14:paraId="6B1EB56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5) posiada stałe źródło dochodów i jego miesięczny dochód w poprzednim roku podatkowym oraz w roku bieżącym w miesiącach, poprzedzających miesiąc złożenia oświadczenia, o którym mowa w ust. 3, jest wyższy lub równy 1,15 sumy kwot, określonych w art. 5 ust 1 i art. 6 ust. 2 pkt 3 ustawy z dnia 28 listopada 2003 r. o świadczeniach rodzinnych. </w:t>
      </w:r>
    </w:p>
    <w:p w14:paraId="142172D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Student, o którym mowa w ust. 2, składa oświadczenie, że nie prowadzi wspólnego gospodarstwa domowego z żadnym z rodziców, opiekunów prawnych lub faktycznych. </w:t>
      </w:r>
    </w:p>
    <w:p w14:paraId="623EFD2A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25831F68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15</w:t>
      </w:r>
    </w:p>
    <w:p w14:paraId="3258A8E1" w14:textId="77777777" w:rsidR="007D1C5B" w:rsidRPr="00997292" w:rsidRDefault="007D1C5B" w:rsidP="00C36D40">
      <w:pPr>
        <w:spacing w:after="0" w:line="276" w:lineRule="auto"/>
        <w:rPr>
          <w:strike/>
          <w:sz w:val="28"/>
          <w:szCs w:val="28"/>
        </w:rPr>
      </w:pPr>
      <w:r w:rsidRPr="15FCA1CC">
        <w:rPr>
          <w:sz w:val="28"/>
          <w:szCs w:val="28"/>
        </w:rPr>
        <w:t>1. Wysokość stypendium socjalnego uzależniona jest od miesięcznego dochodu netto, przypadającego na jednego członka rodziny studenta oraz środków pieniężnych, przeznaczonych na ten cel, z dotacji Ministerstwa Edukacji i Nauki.</w:t>
      </w:r>
    </w:p>
    <w:p w14:paraId="0E53A040" w14:textId="77777777" w:rsidR="007D1C5B" w:rsidRPr="00F14990" w:rsidRDefault="007D1C5B" w:rsidP="00C36D40">
      <w:pPr>
        <w:spacing w:after="0" w:line="276" w:lineRule="auto"/>
        <w:rPr>
          <w:strike/>
          <w:sz w:val="28"/>
          <w:szCs w:val="28"/>
        </w:rPr>
      </w:pPr>
      <w:r w:rsidRPr="15FCA1CC">
        <w:rPr>
          <w:sz w:val="28"/>
          <w:szCs w:val="28"/>
        </w:rPr>
        <w:t>2. Progi, określające kwotę przyznanego stypendium, ogłaszane są każdorazowo, osobnym komunikatem, na stronach internetowych DŚS, a dla studentów Filii dodatkowo na stronie dziekanatu Filii. Przyjmuje się, że minimalne stypendium wynosi nie mniej niż 100 zł.</w:t>
      </w:r>
    </w:p>
    <w:p w14:paraId="393768E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Dochód, wyliczony przy składaniu wniosku, obowiązuje przez cały okres, na który została wydana decyzja. </w:t>
      </w:r>
    </w:p>
    <w:p w14:paraId="1DC13659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. Rektor albo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z ośrodka pomocy społecznej o sytuacji dochodowej i majątkowej swojej i rodziny. </w:t>
      </w:r>
    </w:p>
    <w:p w14:paraId="184EBD8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5. Rektor albo komisja stypendialna lub odwoławcza komisja stypendialna może przyznać studentowi stypendium socjalne w przypadku, o którym mowa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lastRenderedPageBreak/>
        <w:t xml:space="preserve">w ust. </w:t>
      </w:r>
      <w:r w:rsidR="00EB0762">
        <w:rPr>
          <w:sz w:val="28"/>
          <w:szCs w:val="28"/>
        </w:rPr>
        <w:t>4</w:t>
      </w:r>
      <w:r w:rsidRPr="15FCA1CC">
        <w:rPr>
          <w:sz w:val="28"/>
          <w:szCs w:val="28"/>
        </w:rPr>
        <w:t xml:space="preserve">, jeżeli przyczyny niedołączenia do wniosku o przyznanie stypendium socjalnego zaświadczenia z ośrodka pomocy społecznej o sytuacji dochodowej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i majątkowej studenta i rodziny studenta były uzasadnione oraz student udokumentował źródła utrzymania rodziny. </w:t>
      </w:r>
    </w:p>
    <w:p w14:paraId="1FCA1C5E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27AF15B2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>§ 16</w:t>
      </w:r>
    </w:p>
    <w:p w14:paraId="02E01573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Wykaz dokumentacji, na podstawie której określa się wysokość dochodu studenta, określa załącznik nr 1 do niniejszego regulaminu. </w:t>
      </w:r>
    </w:p>
    <w:p w14:paraId="69A390B3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Zasady obliczania dochodu rodziny studenta określa załącznik nr 2 do niniejszego regulaminu. </w:t>
      </w:r>
    </w:p>
    <w:p w14:paraId="42F31E83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W przypadku, gdy okoliczności sprawy, mające wpływ na ustalenie prawa do świadczenia, wymagają potwierdzenia innym dokumentem niż wymienione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załączniku nr 1 do niniejszego regulaminu DŚS/DF może wymagać przedłożenia takiego dokumentu. </w:t>
      </w:r>
    </w:p>
    <w:p w14:paraId="03E65F43" w14:textId="77777777" w:rsidR="007D1C5B" w:rsidRDefault="007D1C5B" w:rsidP="007D1C5B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7E12E62" w14:textId="77777777" w:rsidR="007D1C5B" w:rsidRPr="00F14990" w:rsidRDefault="007D1C5B" w:rsidP="007D1C5B">
      <w:pPr>
        <w:spacing w:after="0" w:line="276" w:lineRule="auto"/>
        <w:jc w:val="center"/>
        <w:rPr>
          <w:b/>
          <w:bCs/>
          <w:sz w:val="28"/>
          <w:szCs w:val="28"/>
        </w:rPr>
      </w:pPr>
      <w:r w:rsidRPr="68BE30E8">
        <w:rPr>
          <w:b/>
          <w:bCs/>
          <w:sz w:val="28"/>
          <w:szCs w:val="28"/>
        </w:rPr>
        <w:t>III. STYPENDIUM DLA OSÓB NIEPEŁNOSPRAWNYCH</w:t>
      </w:r>
    </w:p>
    <w:p w14:paraId="54BD4369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7</w:t>
      </w:r>
    </w:p>
    <w:p w14:paraId="7BCFFCDD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1. Stypendium dla osób niepełnosprawnych może otrzymać student, posiadający orzeczenie o niepełnosprawności, orzeczenie o stopniu niepełnosprawności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>albo orzeczenie, o którym mowa w art. 5 oraz art. 62 ustawy z dnia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>27 sierpnia 1997 r. o rehabilitacji zawodowej i społecznej oraz zatrudnianiu osób niepełnosprawnych (</w:t>
      </w:r>
      <w:proofErr w:type="spellStart"/>
      <w:r w:rsidR="00376A30">
        <w:rPr>
          <w:sz w:val="28"/>
          <w:szCs w:val="28"/>
        </w:rPr>
        <w:t>t.j</w:t>
      </w:r>
      <w:proofErr w:type="spellEnd"/>
      <w:r w:rsidR="00376A30">
        <w:rPr>
          <w:sz w:val="28"/>
          <w:szCs w:val="28"/>
        </w:rPr>
        <w:t xml:space="preserve">. </w:t>
      </w:r>
      <w:r w:rsidRPr="15FCA1CC">
        <w:rPr>
          <w:sz w:val="28"/>
          <w:szCs w:val="28"/>
        </w:rPr>
        <w:t xml:space="preserve">Dz.U. z 2021 r. poz. 573). </w:t>
      </w:r>
    </w:p>
    <w:p w14:paraId="7524B5CC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Wysokość stypendium dla osób niepełnosprawnych jest uzależniona od stopnia niepełnosprawności. </w:t>
      </w:r>
    </w:p>
    <w:p w14:paraId="1C5F5BB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Rektor, w porozumieniu z uczelnianym organem samorządu studenckiego, ustala wysokość stypendium dla osób niepełnosprawnych w zależności od posiadanego stopnia niepełnosprawności i podaje ją do wiadomości studentów w formie zarządzenia. </w:t>
      </w:r>
    </w:p>
    <w:p w14:paraId="114DE75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. Student, ubiegający się o przyznanie stypendium dla osób niepełnosprawnych zobowiązany jest dołączyć do wniosku kwestionariusz rejestracyjny studenta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z orzeczoną niepełnosprawnością (załącznik nr 6) wraz z aktualnym orzeczeniem, potwierdzającym stopień niepełnosprawności. </w:t>
      </w:r>
    </w:p>
    <w:p w14:paraId="74B03A4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15FCA1CC">
        <w:rPr>
          <w:sz w:val="28"/>
          <w:szCs w:val="28"/>
        </w:rPr>
        <w:t xml:space="preserve">Jeżeli orzeczenie, potwierdzające niepełnosprawność studenta, pobierającego stypendium dla osób niepełnosprawnych, traci ważność w trakcie trwania roku akademickiego, to stypendium zostaje przyznane na okres ważności tego orzeczenia. </w:t>
      </w:r>
    </w:p>
    <w:p w14:paraId="27B9DCC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>6. W przypadku utraty ważności orzeczenia o niepełnosprawności w trakcie trwania roku akademickiego, student, który otrzyma nowe, aktualne orzeczenie ma prawo starać się o stypendium dla osób niepełnosprawnych na zasadach ogólnych. Przyznane stypendium przysługuje od miesiąca złożenia wniosku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>(§ 9 ust. 1)</w:t>
      </w:r>
      <w:r>
        <w:rPr>
          <w:sz w:val="28"/>
          <w:szCs w:val="28"/>
        </w:rPr>
        <w:t>.</w:t>
      </w:r>
      <w:r w:rsidRPr="15FCA1CC">
        <w:rPr>
          <w:sz w:val="28"/>
          <w:szCs w:val="28"/>
        </w:rPr>
        <w:t xml:space="preserve"> </w:t>
      </w:r>
    </w:p>
    <w:p w14:paraId="20570C9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7. W uzasadnionych sytuacjach, na prośbę studenta, rektor może przyznać stypendium dla osób niepełnosprawnych wstecz. </w:t>
      </w:r>
    </w:p>
    <w:p w14:paraId="468BD2D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8. W przypadku, gdy niepełnosprawność powstała w trakcie studiów lub po uzyskaniu tytułu zawodowego, student może otrzymać świadczenie, o którym mowa w ust. 1, jednak nie dłużej niż przez okres 6 lat. </w:t>
      </w:r>
    </w:p>
    <w:p w14:paraId="7D23E927" w14:textId="77777777" w:rsidR="007D1C5B" w:rsidRDefault="007D1C5B" w:rsidP="00C36D40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15FCA1CC">
        <w:rPr>
          <w:rFonts w:ascii="Calibri" w:eastAsia="Calibri" w:hAnsi="Calibri" w:cs="Calibri"/>
          <w:sz w:val="28"/>
          <w:szCs w:val="28"/>
        </w:rPr>
        <w:t xml:space="preserve">9. Na mocy specustawy z dnia 2 marca 2020 r., z przyczyn związanych </w:t>
      </w:r>
      <w:r>
        <w:rPr>
          <w:rFonts w:ascii="Calibri" w:eastAsia="Calibri" w:hAnsi="Calibri" w:cs="Calibri"/>
          <w:sz w:val="28"/>
          <w:szCs w:val="28"/>
        </w:rPr>
        <w:br/>
      </w:r>
      <w:r w:rsidRPr="15FCA1CC">
        <w:rPr>
          <w:rFonts w:ascii="Calibri" w:eastAsia="Calibri" w:hAnsi="Calibri" w:cs="Calibri"/>
          <w:sz w:val="28"/>
          <w:szCs w:val="28"/>
        </w:rPr>
        <w:t xml:space="preserve">z przeciwdziałaniem COVID-19, orzeczenie o niepełnosprawności albo orzeczenie o stopniu niepełnosprawności, wydane na czas określony na podstawie ustawy z dnia 27 sierpnia 1997 r. o rehabilitacji zawodowej </w:t>
      </w:r>
      <w:r>
        <w:rPr>
          <w:rFonts w:ascii="Calibri" w:eastAsia="Calibri" w:hAnsi="Calibri" w:cs="Calibri"/>
          <w:sz w:val="28"/>
          <w:szCs w:val="28"/>
        </w:rPr>
        <w:br/>
      </w:r>
      <w:r w:rsidRPr="15FCA1CC">
        <w:rPr>
          <w:rFonts w:ascii="Calibri" w:eastAsia="Calibri" w:hAnsi="Calibri" w:cs="Calibri"/>
          <w:sz w:val="28"/>
          <w:szCs w:val="28"/>
        </w:rPr>
        <w:t>i społecznej oraz zatrudnianiu osób niepełnosprawnych, którego ważność:</w:t>
      </w:r>
    </w:p>
    <w:p w14:paraId="65B46AB6" w14:textId="77777777" w:rsidR="007D1C5B" w:rsidRDefault="007D1C5B" w:rsidP="00C36D40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15FCA1CC">
        <w:rPr>
          <w:rFonts w:ascii="Calibri" w:eastAsia="Calibri" w:hAnsi="Calibri" w:cs="Calibri"/>
          <w:sz w:val="28"/>
          <w:szCs w:val="28"/>
        </w:rPr>
        <w:t xml:space="preserve">1) upłynęła w terminie do 90 dni przed dniem wejścia w życie ww. ustawy, pod warunkiem złożenia w tym terminie kolejnego wniosku o wydanie orzeczenia, zachowuje ważność do upływu 60. dnia od dnia odwołania stanu zagrożenia epidemicznego lub stanu epidemii, jednak nie dłużej niż do dnia wydania nowego orzeczenia o niepełnosprawności albo orzeczenia o stopniu niepełnosprawności; </w:t>
      </w:r>
    </w:p>
    <w:p w14:paraId="556EB789" w14:textId="77777777" w:rsidR="007D1C5B" w:rsidRDefault="007D1C5B" w:rsidP="00C36D40">
      <w:p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15FCA1CC">
        <w:rPr>
          <w:rFonts w:ascii="Calibri" w:eastAsia="Calibri" w:hAnsi="Calibri" w:cs="Calibri"/>
          <w:sz w:val="28"/>
          <w:szCs w:val="28"/>
        </w:rPr>
        <w:t xml:space="preserve">2) upływa w terminie od dnia wejścia w życie ww. ustawy, zachowuje ważność do upływu 60. dnia od dnia odwołania stanu zagrożenia epidemicznego lub stanu epidemii, jednak nie dłużej niż do dnia wydania nowego orzeczenia </w:t>
      </w:r>
      <w:r>
        <w:rPr>
          <w:rFonts w:ascii="Calibri" w:eastAsia="Calibri" w:hAnsi="Calibri" w:cs="Calibri"/>
          <w:sz w:val="28"/>
          <w:szCs w:val="28"/>
        </w:rPr>
        <w:br/>
      </w:r>
      <w:r w:rsidRPr="15FCA1CC">
        <w:rPr>
          <w:rFonts w:ascii="Calibri" w:eastAsia="Calibri" w:hAnsi="Calibri" w:cs="Calibri"/>
          <w:sz w:val="28"/>
          <w:szCs w:val="28"/>
        </w:rPr>
        <w:t>o niepełnosprawności albo orzeczenia o stopniu niepełnosprawności.</w:t>
      </w:r>
    </w:p>
    <w:p w14:paraId="1383E06F" w14:textId="77777777" w:rsidR="007D1C5B" w:rsidRDefault="007D1C5B" w:rsidP="007D1C5B">
      <w:pPr>
        <w:spacing w:after="0" w:line="276" w:lineRule="auto"/>
        <w:jc w:val="center"/>
        <w:rPr>
          <w:b/>
          <w:sz w:val="28"/>
          <w:szCs w:val="28"/>
        </w:rPr>
      </w:pPr>
    </w:p>
    <w:p w14:paraId="4545B7C0" w14:textId="77777777" w:rsidR="007D1C5B" w:rsidRPr="00F14990" w:rsidRDefault="007D1C5B" w:rsidP="007D1C5B">
      <w:pPr>
        <w:spacing w:after="0" w:line="276" w:lineRule="auto"/>
        <w:jc w:val="center"/>
        <w:rPr>
          <w:b/>
          <w:sz w:val="28"/>
          <w:szCs w:val="28"/>
        </w:rPr>
      </w:pPr>
      <w:r w:rsidRPr="00F14990">
        <w:rPr>
          <w:b/>
          <w:sz w:val="28"/>
          <w:szCs w:val="28"/>
        </w:rPr>
        <w:t>IV. STYPENDIUM REKTORA</w:t>
      </w:r>
    </w:p>
    <w:p w14:paraId="1EA707C9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18</w:t>
      </w:r>
    </w:p>
    <w:p w14:paraId="08E264FE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ypendium rektora na dany rok akademicki może otrzymać student, który: </w:t>
      </w:r>
    </w:p>
    <w:p w14:paraId="704915E0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lastRenderedPageBreak/>
        <w:t xml:space="preserve">a) uzyskał zaliczenie ze wszystkich przedmiotów, w ostatnich dwóch semestrach studiów, bezpośrednio poprzedzających złożenie wniosku, niezależnie od formy ich zaliczenia oraz </w:t>
      </w:r>
    </w:p>
    <w:p w14:paraId="3ED915A8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b) uzyskał w ostatnich dwóch semestrach studiów, bezpośrednio poprzedzających złożenie wniosku, wyróżniające wyniki w nauce, osiągnięcia naukowe lub artystyczne, lub osiągnięcia sportowe we współzawodnictwie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co najmniej na poziomie krajowym. </w:t>
      </w:r>
    </w:p>
    <w:p w14:paraId="29209B6F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Za wyróżniające wyniki w nauce rozumie się uzyskanie średniej ze wszystkich przedmiotów, branych pod uwagę na dzień składania wniosku, nie niższej niż 4,00. </w:t>
      </w:r>
    </w:p>
    <w:p w14:paraId="62F7BD26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O przyznanie stypendium rektora może ubiegać się student, który zaliczył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co najmniej pierwszy rok studiów, z zastrzeżeniem § 18 ust. 4 oraz § 19 ust. 1. </w:t>
      </w:r>
    </w:p>
    <w:p w14:paraId="5520541D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4. Stypendium rektora otrzymuje student, przyjęty na pierwszy rok studiów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roku złożenia egzaminu maturalnego, który jest: </w:t>
      </w:r>
    </w:p>
    <w:p w14:paraId="5447B94C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) laureatem olimpiady międzynarodowej albo laureatem lub finalistą olimpiady stopnia centralnego, o których mowa w przepisach o systemie oświaty; </w:t>
      </w:r>
    </w:p>
    <w:p w14:paraId="5E9C6D80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medalistą co najmniej współzawodnictwa sportowego o tytuł Mistrza Polski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danym sporcie, o którym mowa w przepisach o sporcie. </w:t>
      </w:r>
    </w:p>
    <w:p w14:paraId="3221BFFC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5. Student może ubiegać się o przyznanie stypendium rektora, składając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terminie określonym w § 9 ust. </w:t>
      </w:r>
      <w:r w:rsidR="00E61D9C">
        <w:rPr>
          <w:sz w:val="28"/>
          <w:szCs w:val="28"/>
        </w:rPr>
        <w:t>3</w:t>
      </w:r>
      <w:r w:rsidRPr="15FCA1CC">
        <w:rPr>
          <w:sz w:val="28"/>
          <w:szCs w:val="28"/>
        </w:rPr>
        <w:t xml:space="preserve"> wniosek, który został złożony w systemie </w:t>
      </w:r>
      <w:proofErr w:type="spellStart"/>
      <w:r w:rsidRPr="15FCA1CC">
        <w:rPr>
          <w:sz w:val="28"/>
          <w:szCs w:val="28"/>
        </w:rPr>
        <w:t>USOSweb</w:t>
      </w:r>
      <w:proofErr w:type="spellEnd"/>
      <w:r w:rsidRPr="15FCA1CC">
        <w:rPr>
          <w:sz w:val="28"/>
          <w:szCs w:val="28"/>
        </w:rPr>
        <w:t xml:space="preserve">. Doktoranci dodatkowo składają kwestionariusz osiągnięć doktoranta (załącznik 3b). </w:t>
      </w:r>
    </w:p>
    <w:p w14:paraId="53CF036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6. Szczegółowe zasady oceny osiągnięć naukowych, artystycznych i wyników sportowych studentów określa załącznik nr 3, a dla doktorantów załącznik nr 3a do niniejszego Regulaminu. Osiągnięcia naukowe, artystyczne i wyniki sportowe brane są pod uwagę tylko raz. Osiągnięcie dodatkowe, przedstawione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poprzednim wniosku, nie będzie ponownie podlegało ocenie. </w:t>
      </w:r>
    </w:p>
    <w:p w14:paraId="47C1A277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6A827D3B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 w:rsidRPr="00F14990">
        <w:rPr>
          <w:sz w:val="28"/>
          <w:szCs w:val="28"/>
        </w:rPr>
        <w:t xml:space="preserve">§ </w:t>
      </w:r>
      <w:r>
        <w:rPr>
          <w:sz w:val="28"/>
          <w:szCs w:val="28"/>
        </w:rPr>
        <w:t>19</w:t>
      </w:r>
    </w:p>
    <w:p w14:paraId="2B0B1DA5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udent pierwszego roku studiów drugiego stopnia, może ubiegać się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o stypendium rektora na podstawie średniej ocen i osiągnięć uzyskanych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 trakcie ostatnich dwóch semestrów studiów pierwszego stopnia. </w:t>
      </w:r>
    </w:p>
    <w:p w14:paraId="647D1B48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Student pierwszego roku drugiego stopnia, który ukończył studia pierwszego stopnia na innej uczelni niż UE, zobowiązany jest dołączyć do wniosku: </w:t>
      </w:r>
    </w:p>
    <w:p w14:paraId="2E8C78E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lastRenderedPageBreak/>
        <w:t xml:space="preserve">1) kserokopię dyplomu ukończenia studiów pierwszego stopnia, </w:t>
      </w:r>
    </w:p>
    <w:p w14:paraId="5E07881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) zaświadczenie z uczelni, na której ukończył studia pierwszego stopnia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z wykazem ocen uzyskanych w ostatnich dwóch semestrach studiów pierwszego stopnia wraz z informacją o stosowanej w uczelni skali ocen. </w:t>
      </w:r>
    </w:p>
    <w:p w14:paraId="61FCC773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397C729A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0</w:t>
      </w:r>
    </w:p>
    <w:p w14:paraId="76454007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ypendium rektora przyznaje się nie więcej niż 10% studentów/doktorantów na określonym kierunku studiów/w danej dyscyplinie, którzy na liście rankingowej osiągnęli najwyższą ilość punktów, obliczoną zgodnie załącznikiem nr 3 lub 3b do Regulaminu. Studentów, o których mowa w § 18 ust. 4,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nie uwzględnia się przy ustalaniu liczby studentów, otrzymujących stypendium rektora, o której mowa w zdaniu pierwszym. </w:t>
      </w:r>
    </w:p>
    <w:p w14:paraId="59B654B0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Studentów/doktorantów klasyfikuje się na osobnych listach rankingowych dla każdego kierunku studiów/dyscypliny. </w:t>
      </w:r>
    </w:p>
    <w:p w14:paraId="42DBBF6D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3. Lista rankingowa, na podstawie której będzie przyznawane stypendium rektora, ustalana jest na podstawie sumy punktów, uzyskanych za: </w:t>
      </w:r>
    </w:p>
    <w:p w14:paraId="034B8A20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1) średnią ocen - liczba punktów, to liczba występująca po przecinku, w średniej ocen równej lub wyższej od 4,00 zaokrąglonej do setnych, </w:t>
      </w:r>
    </w:p>
    <w:p w14:paraId="03FE92B8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2) każde uznane osiągnięcie naukowe, artystyczne lub osiągnięcia sportowe </w:t>
      </w:r>
      <w:r>
        <w:rPr>
          <w:sz w:val="28"/>
          <w:szCs w:val="28"/>
        </w:rPr>
        <w:br/>
      </w:r>
      <w:r w:rsidRPr="15FCA1CC">
        <w:rPr>
          <w:sz w:val="28"/>
          <w:szCs w:val="28"/>
        </w:rPr>
        <w:t xml:space="preserve">we współzawodnictwie, co najmniej na poziomie krajowym. </w:t>
      </w:r>
    </w:p>
    <w:p w14:paraId="584F4CF3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4. Średnia ocen to średnia arytmetyczna ze wszystkich ocen, z wyłączeniem proseminarium, seminarium, wychowania fizycznego, praktyk, pracowni dyplomowej, egzaminu dyplomowego i pracy dyplomowej, uzyskanych w ostatnich dwóch semestrach studiów, występujących bezpośrednio przed rokiem studiów, w którym składane są wnioski o stypendium do 20 października. </w:t>
      </w:r>
    </w:p>
    <w:p w14:paraId="7547E845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5. Przeliczanie ocen z uczelni, które stosują inne skale ocen, następuje w sposób określony w załączniku nr 3 do Regulaminu. </w:t>
      </w:r>
    </w:p>
    <w:p w14:paraId="62A6A676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2E4CDF66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1</w:t>
      </w:r>
    </w:p>
    <w:p w14:paraId="5623206C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1. Stypendium rektora nie przysługuje studentowi, który: </w:t>
      </w:r>
    </w:p>
    <w:p w14:paraId="1C9FBD4E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1) jest warunkowo wpisany na kolejny semestr niezależnie od przyczyn powodujących wpis warunkowy, </w:t>
      </w:r>
    </w:p>
    <w:p w14:paraId="372E2CA8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2) oczekuje na powtarzanie semestru, </w:t>
      </w:r>
    </w:p>
    <w:p w14:paraId="01740246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t xml:space="preserve">3) powtarza semestr, </w:t>
      </w:r>
    </w:p>
    <w:p w14:paraId="5A87F7B8" w14:textId="77777777" w:rsidR="007D1C5B" w:rsidRPr="00F14990" w:rsidRDefault="007D1C5B" w:rsidP="007D1C5B">
      <w:pPr>
        <w:spacing w:after="0" w:line="276" w:lineRule="auto"/>
        <w:jc w:val="both"/>
        <w:rPr>
          <w:sz w:val="28"/>
          <w:szCs w:val="28"/>
        </w:rPr>
      </w:pPr>
      <w:r w:rsidRPr="15FCA1CC">
        <w:rPr>
          <w:sz w:val="28"/>
          <w:szCs w:val="28"/>
        </w:rPr>
        <w:lastRenderedPageBreak/>
        <w:t xml:space="preserve">4) w poprzednim semestrze lub roku studiów został ukarany karą dyscyplinarną, o której mowa w art. 308 pkt. 4 lub 5 ustawy PSWN. </w:t>
      </w:r>
    </w:p>
    <w:p w14:paraId="2D3721D7" w14:textId="77777777" w:rsidR="007D1C5B" w:rsidRDefault="007D1C5B" w:rsidP="007D1C5B">
      <w:pPr>
        <w:spacing w:after="0" w:line="276" w:lineRule="auto"/>
        <w:jc w:val="center"/>
        <w:rPr>
          <w:sz w:val="28"/>
          <w:szCs w:val="28"/>
        </w:rPr>
      </w:pPr>
    </w:p>
    <w:p w14:paraId="371A0BCC" w14:textId="77777777" w:rsidR="007D1C5B" w:rsidRPr="00F14990" w:rsidRDefault="007D1C5B" w:rsidP="007D1C5B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§ 22</w:t>
      </w:r>
    </w:p>
    <w:p w14:paraId="7D437104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1. Student, który rozpoczął dowolny urlop w danym semestrze, może w trakcie trwania urlopu starać się o przyznanie stypendium rektora za wyniki lub osiągnięcia uzyskane w ostatnich dwóch semestrach, poprzedzających rozpoczęcie urlopu. </w:t>
      </w:r>
    </w:p>
    <w:p w14:paraId="1F53937A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2. W przypadku powrotu na studia po reaktywacji lub po powrocie z dowolnego urlopu, stypendium rektora może otrzymać student po ukończeniu kolejnego roku studiów, po dacie reaktywacji/powrotu z urlopu. </w:t>
      </w:r>
    </w:p>
    <w:p w14:paraId="644D6DE2" w14:textId="77777777" w:rsidR="007D1C5B" w:rsidRPr="00F14990" w:rsidRDefault="007D1C5B" w:rsidP="00C36D40">
      <w:pPr>
        <w:spacing w:after="0" w:line="276" w:lineRule="auto"/>
        <w:rPr>
          <w:sz w:val="28"/>
          <w:szCs w:val="28"/>
        </w:rPr>
      </w:pPr>
      <w:r w:rsidRPr="15FCA1CC">
        <w:rPr>
          <w:sz w:val="28"/>
          <w:szCs w:val="28"/>
        </w:rPr>
        <w:t xml:space="preserve">3. Student, który skierowany przez UE odbywał w poprzednim roku akademickim studia w innej uczelni w kraju lub zagranicą w ramach umowy lub programu wymiany studenckiej, może otrzymać stypendium rektora pod warunkiem rozliczenia etapu studiów najpóźniej do dnia 15 października w semestrze zimowym, a w semestrze letnim do 10 marca bieżącego roku akademickiego. </w:t>
      </w:r>
    </w:p>
    <w:p w14:paraId="097D6AA5" w14:textId="77777777" w:rsidR="007D1C5B" w:rsidRDefault="007D1C5B" w:rsidP="007D1C5B">
      <w:pPr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2B70F2DE" w14:textId="77777777" w:rsidR="007D1C5B" w:rsidRPr="004C38EF" w:rsidRDefault="007D1C5B" w:rsidP="007D1C5B">
      <w:pPr>
        <w:spacing w:after="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4C38EF">
        <w:rPr>
          <w:rFonts w:ascii="Calibri" w:hAnsi="Calibri" w:cs="Calibri"/>
          <w:b/>
          <w:sz w:val="28"/>
          <w:szCs w:val="28"/>
        </w:rPr>
        <w:t>V. ZAPOMOGI</w:t>
      </w:r>
    </w:p>
    <w:p w14:paraId="2721E799" w14:textId="77777777" w:rsidR="007D1C5B" w:rsidRPr="004C38EF" w:rsidRDefault="007D1C5B" w:rsidP="007D1C5B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t>§ 23</w:t>
      </w:r>
    </w:p>
    <w:p w14:paraId="5ABE8DDB" w14:textId="77777777" w:rsidR="007D1C5B" w:rsidRPr="008F0968" w:rsidRDefault="007D1C5B" w:rsidP="00C36D40">
      <w:pPr>
        <w:pStyle w:val="Akapitzlist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8"/>
          <w:szCs w:val="28"/>
        </w:rPr>
      </w:pPr>
      <w:r w:rsidRPr="008F0968">
        <w:rPr>
          <w:rFonts w:ascii="Calibri" w:eastAsia="Calibri" w:hAnsi="Calibri" w:cs="Calibri"/>
          <w:sz w:val="28"/>
          <w:szCs w:val="28"/>
        </w:rPr>
        <w:t>Zapomoga może być przyznana studentowi, który znalazł się przejściowo w trudnej sytuacji życiowej.</w:t>
      </w:r>
    </w:p>
    <w:p w14:paraId="5B54EA04" w14:textId="77777777" w:rsidR="007D1C5B" w:rsidRPr="008F0968" w:rsidRDefault="007D1C5B" w:rsidP="00C36D40">
      <w:pPr>
        <w:spacing w:after="0" w:line="276" w:lineRule="auto"/>
        <w:ind w:left="360"/>
        <w:rPr>
          <w:rFonts w:ascii="Calibri" w:eastAsia="Calibri" w:hAnsi="Calibri" w:cs="Calibri"/>
          <w:sz w:val="28"/>
          <w:szCs w:val="28"/>
        </w:rPr>
      </w:pPr>
      <w:r w:rsidRPr="008F0968">
        <w:rPr>
          <w:rFonts w:ascii="Calibri" w:eastAsia="Calibri" w:hAnsi="Calibri" w:cs="Calibri"/>
          <w:sz w:val="28"/>
          <w:szCs w:val="28"/>
        </w:rPr>
        <w:t xml:space="preserve">2. Zapomoga jest przyznawana na udokumentowany wniosek studenta złożony w systemie </w:t>
      </w:r>
      <w:proofErr w:type="spellStart"/>
      <w:r w:rsidRPr="008F0968">
        <w:rPr>
          <w:rFonts w:ascii="Calibri" w:eastAsia="Calibri" w:hAnsi="Calibri" w:cs="Calibri"/>
          <w:sz w:val="28"/>
          <w:szCs w:val="28"/>
        </w:rPr>
        <w:t>USOSweb</w:t>
      </w:r>
      <w:proofErr w:type="spellEnd"/>
      <w:r w:rsidRPr="008F0968">
        <w:rPr>
          <w:rFonts w:ascii="Calibri" w:eastAsia="Calibri" w:hAnsi="Calibri" w:cs="Calibri"/>
          <w:sz w:val="28"/>
          <w:szCs w:val="28"/>
        </w:rPr>
        <w:t xml:space="preserve">. W systemie należy dołączyć dokumenty, potwierdzające trudną sytuację życiową (np.: rachunki, stosowne zaświadczenia lekarskie, zaświadczenia z urzędów, instytucji czy policji w zależności od zaistniałej sytuacji). </w:t>
      </w:r>
      <w:r w:rsidRPr="008F0968">
        <w:rPr>
          <w:rFonts w:ascii="Calibri" w:hAnsi="Calibri" w:cs="Calibri"/>
          <w:sz w:val="28"/>
          <w:szCs w:val="28"/>
        </w:rPr>
        <w:br/>
      </w:r>
      <w:r w:rsidRPr="008F0968">
        <w:rPr>
          <w:rFonts w:ascii="Calibri" w:eastAsia="Calibri" w:hAnsi="Calibri" w:cs="Calibri"/>
          <w:sz w:val="28"/>
          <w:szCs w:val="28"/>
        </w:rPr>
        <w:t xml:space="preserve">3. Do zdarzeń, które uzasadniają wystąpienie studenta z wnioskiem o przyznanie zapomogi zalicza się w szczególności: </w:t>
      </w:r>
      <w:r w:rsidRPr="008F0968">
        <w:rPr>
          <w:rFonts w:ascii="Calibri" w:hAnsi="Calibri" w:cs="Calibri"/>
          <w:sz w:val="28"/>
          <w:szCs w:val="28"/>
        </w:rPr>
        <w:br/>
      </w:r>
      <w:r w:rsidRPr="008F0968">
        <w:rPr>
          <w:rFonts w:ascii="Calibri" w:eastAsia="Calibri" w:hAnsi="Calibri" w:cs="Calibri"/>
          <w:sz w:val="28"/>
          <w:szCs w:val="28"/>
        </w:rPr>
        <w:t xml:space="preserve">1) śmierć najbliższego członka rodziny, </w:t>
      </w:r>
      <w:r w:rsidRPr="008F0968">
        <w:rPr>
          <w:rFonts w:ascii="Calibri" w:hAnsi="Calibri" w:cs="Calibri"/>
          <w:sz w:val="28"/>
          <w:szCs w:val="28"/>
        </w:rPr>
        <w:br/>
      </w:r>
      <w:r w:rsidRPr="008F0968">
        <w:rPr>
          <w:rFonts w:ascii="Calibri" w:eastAsia="Calibri" w:hAnsi="Calibri" w:cs="Calibri"/>
          <w:sz w:val="28"/>
          <w:szCs w:val="28"/>
        </w:rPr>
        <w:t xml:space="preserve">2) ciężką chorobę studenta lub członka jego najbliższej rodziny, </w:t>
      </w:r>
      <w:r w:rsidRPr="008F0968">
        <w:rPr>
          <w:rFonts w:ascii="Calibri" w:hAnsi="Calibri" w:cs="Calibri"/>
          <w:sz w:val="28"/>
          <w:szCs w:val="28"/>
        </w:rPr>
        <w:br/>
      </w:r>
      <w:r w:rsidRPr="008F0968">
        <w:rPr>
          <w:rFonts w:ascii="Calibri" w:eastAsia="Calibri" w:hAnsi="Calibri" w:cs="Calibri"/>
          <w:sz w:val="28"/>
          <w:szCs w:val="28"/>
        </w:rPr>
        <w:t xml:space="preserve">3) zdarzenie losowe z poważnymi konsekwencjami zdrowotnymi lub życiowymi (ingerujące w plany życiowe, którym nie można było zapobiec), </w:t>
      </w:r>
      <w:r w:rsidRPr="008F0968">
        <w:rPr>
          <w:rFonts w:ascii="Calibri" w:hAnsi="Calibri" w:cs="Calibri"/>
          <w:sz w:val="28"/>
          <w:szCs w:val="28"/>
        </w:rPr>
        <w:br/>
      </w:r>
      <w:r w:rsidRPr="008F0968">
        <w:rPr>
          <w:rFonts w:ascii="Calibri" w:eastAsia="Calibri" w:hAnsi="Calibri" w:cs="Calibri"/>
          <w:sz w:val="28"/>
          <w:szCs w:val="28"/>
        </w:rPr>
        <w:t xml:space="preserve">4) klęski żywiołowe (np. pożar, powódź, trąba powietrzna). </w:t>
      </w:r>
      <w:r w:rsidRPr="008F0968">
        <w:rPr>
          <w:rFonts w:ascii="Calibri" w:hAnsi="Calibri" w:cs="Calibri"/>
          <w:sz w:val="28"/>
          <w:szCs w:val="28"/>
        </w:rPr>
        <w:br/>
      </w:r>
      <w:r w:rsidRPr="008F0968">
        <w:rPr>
          <w:rFonts w:ascii="Calibri" w:eastAsia="Calibri" w:hAnsi="Calibri" w:cs="Calibri"/>
          <w:sz w:val="28"/>
          <w:szCs w:val="28"/>
        </w:rPr>
        <w:t xml:space="preserve">4. </w:t>
      </w:r>
      <w:r w:rsidRPr="008F0968">
        <w:rPr>
          <w:rFonts w:ascii="Calibri" w:eastAsiaTheme="minorEastAsia" w:hAnsi="Calibri" w:cs="Calibri"/>
          <w:sz w:val="28"/>
          <w:szCs w:val="28"/>
        </w:rPr>
        <w:t>Decyzję o przyznaniu zapomogi podejmuje rektor/komisja stypendialna.</w:t>
      </w:r>
      <w:r w:rsidRPr="008F0968">
        <w:rPr>
          <w:rFonts w:ascii="Calibri" w:hAnsi="Calibri" w:cs="Calibri"/>
          <w:sz w:val="28"/>
          <w:szCs w:val="28"/>
        </w:rPr>
        <w:br/>
      </w:r>
      <w:r w:rsidRPr="008F0968">
        <w:rPr>
          <w:rFonts w:ascii="Calibri" w:eastAsia="Calibri" w:hAnsi="Calibri" w:cs="Calibri"/>
          <w:sz w:val="28"/>
          <w:szCs w:val="28"/>
        </w:rPr>
        <w:lastRenderedPageBreak/>
        <w:t>5. Student może otrzymać zapomogę nie więcej niż dwa razy w roku akademickim.</w:t>
      </w:r>
    </w:p>
    <w:p w14:paraId="63A28506" w14:textId="77777777" w:rsidR="007D1C5B" w:rsidRPr="004C38EF" w:rsidRDefault="007D1C5B" w:rsidP="00C36D40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eastAsia="Calibri" w:hAnsi="Calibri" w:cs="Calibri"/>
          <w:sz w:val="28"/>
          <w:szCs w:val="28"/>
        </w:rPr>
        <w:t xml:space="preserve">6. Suma zapomóg otrzymanych w danym roku akademickim nie może przekroczyć kwoty, o której mowa w ust. 7.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>7. Maksymalną wysokość zapomogi ustala rektor w porozumieniu z uczelnianym organem samorządu studenckiego i podaje do wiadomości studentów w formie zarządzenia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E232B8">
        <w:rPr>
          <w:rFonts w:ascii="Calibri" w:eastAsia="Calibri" w:hAnsi="Calibri" w:cs="Calibri"/>
          <w:sz w:val="28"/>
          <w:szCs w:val="28"/>
        </w:rPr>
        <w:t>(zał. nr 4 do Regulaminu).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>8. Wniosek o zapomogę należy złożyć niezwłocznie, jednak nie później niż w terminie 3 miesięcy od daty zdarzenia, uprawniającego do przyznania świadczenia.</w:t>
      </w:r>
    </w:p>
    <w:p w14:paraId="6CD634C2" w14:textId="77777777" w:rsidR="007D1C5B" w:rsidRDefault="007D1C5B" w:rsidP="007D1C5B">
      <w:pPr>
        <w:spacing w:after="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b/>
          <w:bCs/>
          <w:sz w:val="28"/>
          <w:szCs w:val="28"/>
        </w:rPr>
        <w:t xml:space="preserve">VI. ZAKWATEROWANIE W DOMACH STUDENCKICH </w:t>
      </w:r>
    </w:p>
    <w:p w14:paraId="70B2E0CC" w14:textId="77777777" w:rsidR="007D1C5B" w:rsidRPr="004C38EF" w:rsidRDefault="007D1C5B" w:rsidP="007D1C5B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eastAsia="Calibri" w:hAnsi="Calibri" w:cs="Calibri"/>
          <w:sz w:val="28"/>
          <w:szCs w:val="28"/>
        </w:rPr>
        <w:t xml:space="preserve">§ 24 </w:t>
      </w:r>
    </w:p>
    <w:p w14:paraId="1966E8B9" w14:textId="77777777" w:rsidR="007D1C5B" w:rsidRPr="004C38EF" w:rsidRDefault="007D1C5B" w:rsidP="00C36D40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>1. Prawo do zakwaterowania w domu studenckim przysługuje studentowi, który spełnia warunki określone w regulaminie przyznawa</w:t>
      </w:r>
      <w:r w:rsidR="00BD2C9F">
        <w:rPr>
          <w:rFonts w:ascii="Calibri" w:eastAsia="Calibri" w:hAnsi="Calibri" w:cs="Calibri"/>
          <w:sz w:val="28"/>
          <w:szCs w:val="28"/>
        </w:rPr>
        <w:t xml:space="preserve">nia miejsc w domach studenckich </w:t>
      </w:r>
      <w:r w:rsidRPr="004C38EF">
        <w:rPr>
          <w:rFonts w:ascii="Calibri" w:eastAsia="Calibri" w:hAnsi="Calibri" w:cs="Calibri"/>
          <w:sz w:val="28"/>
          <w:szCs w:val="28"/>
        </w:rPr>
        <w:t xml:space="preserve">UE (załącznik nr 7).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 xml:space="preserve">2. Ceny za miejsca w domu studenckim ustala rektor w porozumieniu z uczelnianym organem samorządu studenckiego i podaje do wiadomości studentów w formie zarządzenia. </w:t>
      </w:r>
    </w:p>
    <w:p w14:paraId="1BFAC95E" w14:textId="77777777" w:rsidR="007D1C5B" w:rsidRPr="004C38EF" w:rsidRDefault="007D1C5B" w:rsidP="007D1C5B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b/>
          <w:bCs/>
          <w:sz w:val="28"/>
          <w:szCs w:val="28"/>
        </w:rPr>
        <w:t>VII. TRYB WYDAWANIA DECYZJI</w:t>
      </w:r>
      <w:r w:rsidRPr="004C38EF">
        <w:rPr>
          <w:rFonts w:ascii="Calibri" w:eastAsia="Calibri" w:hAnsi="Calibri" w:cs="Calibri"/>
          <w:sz w:val="28"/>
          <w:szCs w:val="28"/>
        </w:rPr>
        <w:t xml:space="preserve">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 xml:space="preserve">§ 25 </w:t>
      </w:r>
    </w:p>
    <w:p w14:paraId="7F0BCB8C" w14:textId="77777777" w:rsidR="007D1C5B" w:rsidRPr="004C38EF" w:rsidRDefault="007D1C5B" w:rsidP="00C36D40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>1. Decyzja o przyznaniu lub nieprzyznaniu świadczeń, o których mowa w § 2 ust. 1 pkt. 1-4, jest decyzją administracyjną w rozumieniu przepisów ustawy z dnia 14 czerwca 1960 r. Kodeks postępowania administracyjnego, zwanej dalej KPA (tj. Dz. U. z 20</w:t>
      </w:r>
      <w:r w:rsidR="00DB0948">
        <w:rPr>
          <w:rFonts w:ascii="Calibri" w:eastAsia="Calibri" w:hAnsi="Calibri" w:cs="Calibri"/>
          <w:sz w:val="28"/>
          <w:szCs w:val="28"/>
        </w:rPr>
        <w:t>21</w:t>
      </w:r>
      <w:r w:rsidRPr="004C38EF">
        <w:rPr>
          <w:rFonts w:ascii="Calibri" w:eastAsia="Calibri" w:hAnsi="Calibri" w:cs="Calibri"/>
          <w:sz w:val="28"/>
          <w:szCs w:val="28"/>
        </w:rPr>
        <w:t xml:space="preserve"> r. poz. </w:t>
      </w:r>
      <w:r w:rsidR="00DB0948">
        <w:rPr>
          <w:rFonts w:ascii="Calibri" w:eastAsia="Calibri" w:hAnsi="Calibri" w:cs="Calibri"/>
          <w:sz w:val="28"/>
          <w:szCs w:val="28"/>
        </w:rPr>
        <w:t>735</w:t>
      </w:r>
      <w:r w:rsidRPr="004C38EF">
        <w:rPr>
          <w:rFonts w:ascii="Calibri" w:eastAsia="Calibri" w:hAnsi="Calibri" w:cs="Calibri"/>
          <w:sz w:val="28"/>
          <w:szCs w:val="28"/>
        </w:rPr>
        <w:t xml:space="preserve">).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 xml:space="preserve">2. Decyzję doręcza się drogą elektroniczną na uczelniany adres mailowy studenta. Dopuszcza się również doręczenie na piśmie za pokwitowaniem odbioru, osobiście lub za pośrednictwem poczty.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 xml:space="preserve">3. Każdy student, składający wniosek o przyznanie świadczenia, jest zobowiązany do odbioru decyzji niezależnie od rozstrzygnięcia.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 xml:space="preserve">4. W razie niemożności doręczenia decyzji we wskazany sposób, stosuje się przepisy art. 44 KPA, uznając pismo za doręczone i pozostawia się je w aktach </w:t>
      </w:r>
      <w:r w:rsidRPr="004C38EF">
        <w:rPr>
          <w:rFonts w:ascii="Calibri" w:eastAsia="Calibri" w:hAnsi="Calibri" w:cs="Calibri"/>
          <w:sz w:val="28"/>
          <w:szCs w:val="28"/>
        </w:rPr>
        <w:lastRenderedPageBreak/>
        <w:t xml:space="preserve">studenta. </w:t>
      </w:r>
      <w:r w:rsidRPr="004C38EF">
        <w:rPr>
          <w:rFonts w:ascii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</w:rPr>
        <w:t>5</w:t>
      </w:r>
      <w:r w:rsidRPr="004C38EF">
        <w:rPr>
          <w:rFonts w:ascii="Calibri" w:eastAsia="Calibri" w:hAnsi="Calibri" w:cs="Calibri"/>
          <w:sz w:val="28"/>
          <w:szCs w:val="28"/>
        </w:rPr>
        <w:t xml:space="preserve">. Student, zobowiązany jest w terminie 7 dni od daty odbioru decyzji, do złożenia oświadczenia o rezygnacji z przyznanego świadczenia (wzór na stronie internetowej DŚS), jeżeli zdecydował się pobierać świadczenia na innym kierunku/innej uczelni. </w:t>
      </w:r>
      <w:r w:rsidRPr="004C38EF">
        <w:rPr>
          <w:rFonts w:ascii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</w:rPr>
        <w:t>6</w:t>
      </w:r>
      <w:r w:rsidRPr="004C38EF">
        <w:rPr>
          <w:rFonts w:ascii="Calibri" w:eastAsia="Calibri" w:hAnsi="Calibri" w:cs="Calibri"/>
          <w:sz w:val="28"/>
          <w:szCs w:val="28"/>
        </w:rPr>
        <w:t xml:space="preserve">. Decyzja o przyznaniu świadczenia, o którym mowa w § 2 ust. 1, wygasa z ostatnim dniem miesiąca, w którym student został skreślony z listy studentów albo ukończył studia na kierunku, na którym pobierał świadczenie lub utracił prawo do świadczenia na podstawie art. 93 ust. 2 pkt 2 PSWN. </w:t>
      </w:r>
      <w:r w:rsidRPr="004C38EF">
        <w:rPr>
          <w:rFonts w:ascii="Calibri" w:hAnsi="Calibri" w:cs="Calibri"/>
          <w:sz w:val="28"/>
          <w:szCs w:val="28"/>
        </w:rPr>
        <w:br/>
      </w:r>
      <w:r>
        <w:rPr>
          <w:rFonts w:ascii="Calibri" w:eastAsia="Calibri" w:hAnsi="Calibri" w:cs="Calibri"/>
          <w:sz w:val="28"/>
          <w:szCs w:val="28"/>
        </w:rPr>
        <w:t>7</w:t>
      </w:r>
      <w:r w:rsidRPr="004C38EF">
        <w:rPr>
          <w:rFonts w:ascii="Calibri" w:eastAsia="Calibri" w:hAnsi="Calibri" w:cs="Calibri"/>
          <w:sz w:val="28"/>
          <w:szCs w:val="28"/>
        </w:rPr>
        <w:t xml:space="preserve">. Student, otrzymujący świadczenie, jest obowiązany powiadomić niezwłocznie DŚS/DF o wystąpieniu okoliczności, o której mowa w ust. 7, mającej wpływ na prawo do świadczeń. </w:t>
      </w:r>
      <w:r w:rsidRPr="004C38EF">
        <w:rPr>
          <w:rFonts w:ascii="Calibri" w:hAnsi="Calibri" w:cs="Calibri"/>
          <w:sz w:val="28"/>
          <w:szCs w:val="28"/>
        </w:rPr>
        <w:br/>
      </w:r>
    </w:p>
    <w:p w14:paraId="028CC71A" w14:textId="77777777" w:rsidR="007D1C5B" w:rsidRDefault="007D1C5B" w:rsidP="007D1C5B">
      <w:pPr>
        <w:spacing w:after="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6DBEF30E" w14:textId="77777777" w:rsidR="007D1C5B" w:rsidRDefault="007D1C5B" w:rsidP="007D1C5B">
      <w:pPr>
        <w:spacing w:after="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517F4C49" w14:textId="77777777" w:rsidR="007D1C5B" w:rsidRPr="004C38EF" w:rsidRDefault="007D1C5B" w:rsidP="007D1C5B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eastAsia="Calibri" w:hAnsi="Calibri" w:cs="Calibri"/>
          <w:sz w:val="28"/>
          <w:szCs w:val="28"/>
        </w:rPr>
        <w:t xml:space="preserve">§ 26 </w:t>
      </w:r>
    </w:p>
    <w:p w14:paraId="1B9E622A" w14:textId="77777777" w:rsidR="007D1C5B" w:rsidRPr="004C38EF" w:rsidRDefault="007D1C5B" w:rsidP="00C36D40">
      <w:pPr>
        <w:spacing w:after="0" w:line="276" w:lineRule="auto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 xml:space="preserve">1. Od decyzji KS przysługuje odwołanie do OKS, jeśli zostały powołane. Odwołanie wnosi się za pośrednictwem DŚS/DF, w terminie 14 dni od dnia doręczenia decyzji.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 xml:space="preserve">2. Od decyzji rektora  </w:t>
      </w:r>
      <w:r w:rsidR="00BD2C9F">
        <w:rPr>
          <w:rFonts w:ascii="Calibri" w:eastAsia="Calibri" w:hAnsi="Calibri" w:cs="Calibri"/>
          <w:sz w:val="28"/>
          <w:szCs w:val="28"/>
        </w:rPr>
        <w:t xml:space="preserve">lub OKS( jeśli jest powołana) </w:t>
      </w:r>
      <w:r w:rsidRPr="004C38EF">
        <w:rPr>
          <w:rFonts w:ascii="Calibri" w:eastAsia="Calibri" w:hAnsi="Calibri" w:cs="Calibri"/>
          <w:sz w:val="28"/>
          <w:szCs w:val="28"/>
        </w:rPr>
        <w:t xml:space="preserve">przysługuje prawo do złożenia </w:t>
      </w:r>
      <w:r w:rsidRPr="00B45912">
        <w:rPr>
          <w:rFonts w:ascii="Calibri" w:eastAsia="Calibri" w:hAnsi="Calibri" w:cs="Calibri"/>
          <w:spacing w:val="-20"/>
          <w:sz w:val="28"/>
          <w:szCs w:val="28"/>
        </w:rPr>
        <w:t>wniosku o ponowne rozpatrzenie sprawy, który należy złożyć w DŚS/DF, w terminie 14 dni od daty doręczenia decyzji.</w:t>
      </w:r>
      <w:r w:rsidRPr="004C38EF">
        <w:rPr>
          <w:rFonts w:ascii="Calibri" w:eastAsia="Calibri" w:hAnsi="Calibri" w:cs="Calibri"/>
          <w:sz w:val="28"/>
          <w:szCs w:val="28"/>
        </w:rPr>
        <w:t xml:space="preserve">  </w:t>
      </w:r>
      <w:r w:rsidRPr="004C38EF">
        <w:rPr>
          <w:rFonts w:ascii="Calibri" w:hAnsi="Calibri" w:cs="Calibri"/>
          <w:sz w:val="28"/>
          <w:szCs w:val="28"/>
        </w:rPr>
        <w:br/>
      </w:r>
      <w:r w:rsidRPr="004C38EF">
        <w:rPr>
          <w:rFonts w:ascii="Calibri" w:eastAsia="Calibri" w:hAnsi="Calibri" w:cs="Calibri"/>
          <w:sz w:val="28"/>
          <w:szCs w:val="28"/>
        </w:rPr>
        <w:t>3. Zamiast wniosku o ponowne rozpatrzenie sprawy strona może wnieść skargę na niniejszą decyzję, w razie stwierdzenia jej niezgodności z prawem, do Wojewódzkiego Sądu Administracyjnego we Wrocławiu.</w:t>
      </w:r>
    </w:p>
    <w:p w14:paraId="2628B056" w14:textId="77777777" w:rsidR="007D1C5B" w:rsidRDefault="007D1C5B" w:rsidP="007D1C5B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201AD3C" w14:textId="77777777" w:rsidR="007D1C5B" w:rsidRPr="004C38EF" w:rsidRDefault="007D1C5B" w:rsidP="007D1C5B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C38EF">
        <w:rPr>
          <w:rFonts w:ascii="Calibri" w:hAnsi="Calibri" w:cs="Calibri"/>
          <w:b/>
          <w:bCs/>
          <w:sz w:val="28"/>
          <w:szCs w:val="28"/>
        </w:rPr>
        <w:t>VIII. PRZEPISY KOŃCOWE</w:t>
      </w:r>
    </w:p>
    <w:p w14:paraId="155F900C" w14:textId="77777777" w:rsidR="007D1C5B" w:rsidRPr="004C38EF" w:rsidRDefault="007D1C5B" w:rsidP="007D1C5B">
      <w:pPr>
        <w:spacing w:after="0" w:line="276" w:lineRule="auto"/>
        <w:jc w:val="center"/>
        <w:rPr>
          <w:rFonts w:ascii="Calibri" w:hAnsi="Calibri" w:cs="Calibri"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t>§ 27</w:t>
      </w:r>
    </w:p>
    <w:p w14:paraId="0E25C726" w14:textId="77777777" w:rsidR="007D1C5B" w:rsidRPr="004C38EF" w:rsidRDefault="007D1C5B" w:rsidP="007D1C5B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t xml:space="preserve">1. Integralną część niniejszego regulaminu stanowią załączniki nr 1-7. </w:t>
      </w:r>
    </w:p>
    <w:p w14:paraId="5A55BC6B" w14:textId="77777777" w:rsidR="007D1C5B" w:rsidRPr="004C38EF" w:rsidRDefault="007D1C5B" w:rsidP="007D1C5B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t xml:space="preserve">2. Regulamin wraz z załącznikami jest dostępny na stronie internetowej </w:t>
      </w:r>
    </w:p>
    <w:p w14:paraId="262A36E1" w14:textId="77777777" w:rsidR="007D1C5B" w:rsidRPr="004C38EF" w:rsidRDefault="007D1C5B" w:rsidP="007D1C5B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 w:rsidRPr="004C38EF">
        <w:rPr>
          <w:rFonts w:ascii="Calibri" w:hAnsi="Calibri" w:cs="Calibri"/>
          <w:sz w:val="28"/>
          <w:szCs w:val="28"/>
        </w:rPr>
        <w:t xml:space="preserve">http://www.ue.wroc.pl/uczelnia/7047/dla_studentow.html.  </w:t>
      </w:r>
    </w:p>
    <w:p w14:paraId="3C881FB1" w14:textId="77777777" w:rsidR="007D1C5B" w:rsidRPr="004C38EF" w:rsidRDefault="00F07342" w:rsidP="007D1C5B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="007D1C5B" w:rsidRPr="004C38EF">
        <w:rPr>
          <w:rFonts w:ascii="Calibri" w:hAnsi="Calibri" w:cs="Calibri"/>
          <w:sz w:val="28"/>
          <w:szCs w:val="28"/>
        </w:rPr>
        <w:t xml:space="preserve">. Regulamin wchodzi w życie z dniem 1 października 2021 r.  </w:t>
      </w:r>
    </w:p>
    <w:p w14:paraId="4D34ADDB" w14:textId="77777777" w:rsidR="007D1C5B" w:rsidRPr="004C38EF" w:rsidRDefault="00F07342" w:rsidP="007D1C5B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</w:t>
      </w:r>
      <w:r w:rsidR="007D1C5B" w:rsidRPr="004C38EF">
        <w:rPr>
          <w:rFonts w:ascii="Calibri" w:hAnsi="Calibri" w:cs="Calibri"/>
          <w:sz w:val="28"/>
          <w:szCs w:val="28"/>
        </w:rPr>
        <w:t xml:space="preserve">. W sprawach nieuregulowanych przepisami niniejszego regulaminu stosuje się przepisy ustawy z dnia 20 lipca 2018 r.  Prawo o szkolnictwie wyższym i nauce </w:t>
      </w:r>
      <w:r w:rsidR="007D1C5B" w:rsidRPr="004C38EF">
        <w:rPr>
          <w:rFonts w:ascii="Calibri" w:hAnsi="Calibri" w:cs="Calibri"/>
          <w:sz w:val="28"/>
          <w:szCs w:val="28"/>
        </w:rPr>
        <w:lastRenderedPageBreak/>
        <w:t>(</w:t>
      </w:r>
      <w:proofErr w:type="spellStart"/>
      <w:r w:rsidR="007D1C5B">
        <w:rPr>
          <w:rFonts w:ascii="Calibri" w:hAnsi="Calibri" w:cs="Calibri"/>
          <w:sz w:val="28"/>
          <w:szCs w:val="28"/>
        </w:rPr>
        <w:t>t.j</w:t>
      </w:r>
      <w:proofErr w:type="spellEnd"/>
      <w:r w:rsidR="007D1C5B">
        <w:rPr>
          <w:rFonts w:ascii="Calibri" w:hAnsi="Calibri" w:cs="Calibri"/>
          <w:sz w:val="28"/>
          <w:szCs w:val="28"/>
        </w:rPr>
        <w:t xml:space="preserve">. </w:t>
      </w:r>
      <w:r w:rsidR="007D1C5B" w:rsidRPr="004C38EF">
        <w:rPr>
          <w:rFonts w:ascii="Calibri" w:hAnsi="Calibri" w:cs="Calibri"/>
          <w:sz w:val="28"/>
          <w:szCs w:val="28"/>
        </w:rPr>
        <w:t>Dz.U. z 2021 r. poz. 478 ) i przepisy ustawy z dnia 14 czerwca 1960 r. Kodeks postępowania administracyjnego (</w:t>
      </w:r>
      <w:proofErr w:type="spellStart"/>
      <w:r w:rsidR="007D1C5B">
        <w:rPr>
          <w:rFonts w:ascii="Calibri" w:hAnsi="Calibri" w:cs="Calibri"/>
          <w:sz w:val="28"/>
          <w:szCs w:val="28"/>
        </w:rPr>
        <w:t>t.j</w:t>
      </w:r>
      <w:proofErr w:type="spellEnd"/>
      <w:r w:rsidR="007D1C5B">
        <w:rPr>
          <w:rFonts w:ascii="Calibri" w:hAnsi="Calibri" w:cs="Calibri"/>
          <w:sz w:val="28"/>
          <w:szCs w:val="28"/>
        </w:rPr>
        <w:t xml:space="preserve">. </w:t>
      </w:r>
      <w:r w:rsidR="007D1C5B" w:rsidRPr="004C38EF">
        <w:rPr>
          <w:rFonts w:ascii="Calibri" w:hAnsi="Calibri" w:cs="Calibri"/>
          <w:sz w:val="28"/>
          <w:szCs w:val="28"/>
        </w:rPr>
        <w:t xml:space="preserve">Dz.U. z 2021 r.  poz. 735).  </w:t>
      </w:r>
    </w:p>
    <w:p w14:paraId="78FE7B41" w14:textId="77777777" w:rsidR="00020182" w:rsidRDefault="00020182"/>
    <w:sectPr w:rsidR="0002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5D7C" w14:textId="77777777" w:rsidR="005A0C98" w:rsidRDefault="005A0C98" w:rsidP="00C36D40">
      <w:pPr>
        <w:spacing w:after="0" w:line="240" w:lineRule="auto"/>
      </w:pPr>
      <w:r>
        <w:separator/>
      </w:r>
    </w:p>
  </w:endnote>
  <w:endnote w:type="continuationSeparator" w:id="0">
    <w:p w14:paraId="7892F558" w14:textId="77777777" w:rsidR="005A0C98" w:rsidRDefault="005A0C98" w:rsidP="00C3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C272" w14:textId="77777777" w:rsidR="005A0C98" w:rsidRDefault="005A0C98" w:rsidP="00C36D40">
      <w:pPr>
        <w:spacing w:after="0" w:line="240" w:lineRule="auto"/>
      </w:pPr>
      <w:r>
        <w:separator/>
      </w:r>
    </w:p>
  </w:footnote>
  <w:footnote w:type="continuationSeparator" w:id="0">
    <w:p w14:paraId="22995701" w14:textId="77777777" w:rsidR="005A0C98" w:rsidRDefault="005A0C98" w:rsidP="00C3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716"/>
    <w:multiLevelType w:val="hybridMultilevel"/>
    <w:tmpl w:val="1DF6B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132F"/>
    <w:multiLevelType w:val="hybridMultilevel"/>
    <w:tmpl w:val="A31AB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5B"/>
    <w:rsid w:val="00020182"/>
    <w:rsid w:val="00097DA5"/>
    <w:rsid w:val="00122F82"/>
    <w:rsid w:val="002567FC"/>
    <w:rsid w:val="0035346A"/>
    <w:rsid w:val="00376A30"/>
    <w:rsid w:val="00520C26"/>
    <w:rsid w:val="005A0C98"/>
    <w:rsid w:val="006E7248"/>
    <w:rsid w:val="007D1C5B"/>
    <w:rsid w:val="009D04DF"/>
    <w:rsid w:val="00AF7A48"/>
    <w:rsid w:val="00B27AAD"/>
    <w:rsid w:val="00B45912"/>
    <w:rsid w:val="00BD2C9F"/>
    <w:rsid w:val="00C15008"/>
    <w:rsid w:val="00C36D40"/>
    <w:rsid w:val="00DB0948"/>
    <w:rsid w:val="00E04F43"/>
    <w:rsid w:val="00E610F2"/>
    <w:rsid w:val="00E61D9C"/>
    <w:rsid w:val="00EB0762"/>
    <w:rsid w:val="00F07342"/>
    <w:rsid w:val="00F7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584C"/>
  <w15:chartTrackingRefBased/>
  <w15:docId w15:val="{D98FFEE0-F8D1-4510-B253-A56EB55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C5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1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D1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C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C5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D1C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1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3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D40"/>
  </w:style>
  <w:style w:type="paragraph" w:styleId="Stopka">
    <w:name w:val="footer"/>
    <w:basedOn w:val="Normalny"/>
    <w:link w:val="StopkaZnak"/>
    <w:uiPriority w:val="99"/>
    <w:unhideWhenUsed/>
    <w:rsid w:val="00C3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FF7A-496A-48CD-8F6A-712A153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961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inga Klonowska</cp:lastModifiedBy>
  <cp:revision>2</cp:revision>
  <dcterms:created xsi:type="dcterms:W3CDTF">2021-09-30T14:34:00Z</dcterms:created>
  <dcterms:modified xsi:type="dcterms:W3CDTF">2021-09-30T14:34:00Z</dcterms:modified>
</cp:coreProperties>
</file>